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9529" w14:textId="7ADCAB6F" w:rsidR="000267FF" w:rsidRDefault="000267FF" w:rsidP="000267FF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  <w:szCs w:val="24"/>
        </w:rPr>
      </w:pPr>
      <w:r w:rsidRPr="000267FF">
        <w:rPr>
          <w:rFonts w:cstheme="minorHAnsi"/>
          <w:b/>
          <w:sz w:val="24"/>
          <w:szCs w:val="24"/>
        </w:rPr>
        <w:t>MODELLO 1</w:t>
      </w:r>
      <w:r>
        <w:rPr>
          <w:rFonts w:cstheme="minorHAnsi"/>
          <w:b/>
          <w:sz w:val="24"/>
          <w:szCs w:val="24"/>
        </w:rPr>
        <w:t xml:space="preserve"> - DESCRIZIONE PROGETTO</w:t>
      </w:r>
    </w:p>
    <w:p w14:paraId="49E531F6" w14:textId="77777777" w:rsidR="007F7E97" w:rsidRPr="005C749B" w:rsidRDefault="007F7E97" w:rsidP="000267FF">
      <w:pPr>
        <w:autoSpaceDE w:val="0"/>
        <w:autoSpaceDN w:val="0"/>
        <w:adjustRightInd w:val="0"/>
        <w:spacing w:after="0"/>
        <w:jc w:val="right"/>
        <w:rPr>
          <w:rFonts w:cstheme="minorHAnsi"/>
          <w:bCs/>
          <w:sz w:val="24"/>
          <w:szCs w:val="24"/>
        </w:rPr>
      </w:pPr>
    </w:p>
    <w:p w14:paraId="1D1073A2" w14:textId="77777777" w:rsidR="005C749B" w:rsidRPr="005C749B" w:rsidRDefault="005C749B" w:rsidP="005C749B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bookmarkStart w:id="0" w:name="_Hlk207377419"/>
      <w:r w:rsidRPr="005C749B">
        <w:rPr>
          <w:rFonts w:ascii="Calibri" w:hAnsi="Calibri" w:cs="RPDEIL+Calibri-Bold"/>
          <w:bCs/>
          <w:color w:val="000000"/>
          <w:sz w:val="24"/>
          <w:szCs w:val="24"/>
        </w:rPr>
        <w:t>Complemento regionale di Sviluppo Rurale della Regione Valle d’Aosta 2023-2027</w:t>
      </w:r>
    </w:p>
    <w:p w14:paraId="1B30BF28" w14:textId="77777777" w:rsidR="005C749B" w:rsidRPr="005C749B" w:rsidRDefault="005C749B" w:rsidP="005C749B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5C749B">
        <w:rPr>
          <w:rFonts w:ascii="Calibri" w:hAnsi="Calibri" w:cs="RPDEIL+Calibri-Bold"/>
          <w:bCs/>
          <w:color w:val="000000"/>
          <w:sz w:val="24"/>
          <w:szCs w:val="24"/>
        </w:rPr>
        <w:t>SRG06 Attuazione strategie di sviluppo locale</w:t>
      </w:r>
    </w:p>
    <w:p w14:paraId="382228F0" w14:textId="77777777" w:rsidR="005C749B" w:rsidRPr="005C749B" w:rsidRDefault="005C749B" w:rsidP="005C749B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5C749B">
        <w:rPr>
          <w:rFonts w:ascii="Calibri" w:hAnsi="Calibri" w:cs="RPDEIL+Calibri-Bold"/>
          <w:bCs/>
          <w:color w:val="000000"/>
          <w:sz w:val="24"/>
          <w:szCs w:val="24"/>
        </w:rPr>
        <w:t xml:space="preserve">Bando AS.2 - Interventi per l’attivazione e lo sviluppo di servizi rivolti alla popolazione, </w:t>
      </w:r>
    </w:p>
    <w:p w14:paraId="0CE67D82" w14:textId="0D1EDAF2" w:rsidR="007F7E97" w:rsidRPr="005728B0" w:rsidRDefault="005C749B" w:rsidP="005728B0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4"/>
          <w:szCs w:val="24"/>
          <w:u w:val="single"/>
        </w:rPr>
      </w:pPr>
      <w:r w:rsidRPr="005C749B">
        <w:rPr>
          <w:rFonts w:ascii="Calibri" w:hAnsi="Calibri" w:cs="RPDEIL+Calibri-Bold"/>
          <w:bCs/>
          <w:color w:val="000000"/>
          <w:sz w:val="24"/>
          <w:szCs w:val="24"/>
        </w:rPr>
        <w:t>alle imprese e ai turisti</w:t>
      </w:r>
    </w:p>
    <w:p w14:paraId="6E4BC662" w14:textId="77777777" w:rsidR="007342C9" w:rsidRDefault="007342C9" w:rsidP="000267F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6D0AE58F" w14:textId="103528DB" w:rsidR="001B2806" w:rsidRPr="000267FF" w:rsidRDefault="001B2806" w:rsidP="000267F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267FF">
        <w:rPr>
          <w:rFonts w:cstheme="minorHAnsi"/>
          <w:b/>
          <w:sz w:val="24"/>
          <w:szCs w:val="24"/>
          <w:u w:val="single"/>
        </w:rPr>
        <w:t>DESCRI</w:t>
      </w:r>
      <w:r w:rsidR="00625064" w:rsidRPr="000267FF">
        <w:rPr>
          <w:rFonts w:cstheme="minorHAnsi"/>
          <w:b/>
          <w:sz w:val="24"/>
          <w:szCs w:val="24"/>
          <w:u w:val="single"/>
        </w:rPr>
        <w:t>ZIONE</w:t>
      </w:r>
      <w:r w:rsidRPr="000267FF">
        <w:rPr>
          <w:rFonts w:cstheme="minorHAnsi"/>
          <w:b/>
          <w:sz w:val="24"/>
          <w:szCs w:val="24"/>
          <w:u w:val="single"/>
        </w:rPr>
        <w:t xml:space="preserve"> DEL PROGETTO E RELATIVO PIANO DI GES</w:t>
      </w:r>
      <w:r w:rsidR="00EF34C5" w:rsidRPr="000267FF">
        <w:rPr>
          <w:rFonts w:cstheme="minorHAnsi"/>
          <w:b/>
          <w:sz w:val="24"/>
          <w:szCs w:val="24"/>
          <w:u w:val="single"/>
        </w:rPr>
        <w:t>T</w:t>
      </w:r>
      <w:r w:rsidRPr="000267FF">
        <w:rPr>
          <w:rFonts w:cstheme="minorHAnsi"/>
          <w:b/>
          <w:sz w:val="24"/>
          <w:szCs w:val="24"/>
          <w:u w:val="single"/>
        </w:rPr>
        <w:t>IONE</w:t>
      </w:r>
    </w:p>
    <w:bookmarkEnd w:id="0"/>
    <w:p w14:paraId="661E199F" w14:textId="77777777" w:rsidR="001B2806" w:rsidRDefault="001B2806" w:rsidP="00252A09">
      <w:pPr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7B18934" w14:textId="2928F832" w:rsidR="00650CB1" w:rsidRPr="001B2806" w:rsidRDefault="000267FF" w:rsidP="007F7E97">
      <w:pPr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1B2806">
        <w:rPr>
          <w:rFonts w:cstheme="minorHAnsi"/>
          <w:b/>
          <w:bCs/>
          <w:sz w:val="24"/>
          <w:szCs w:val="24"/>
        </w:rPr>
        <w:t xml:space="preserve">SEZIONE </w:t>
      </w:r>
      <w:r>
        <w:rPr>
          <w:rFonts w:cstheme="minorHAnsi"/>
          <w:b/>
          <w:bCs/>
          <w:sz w:val="24"/>
          <w:szCs w:val="24"/>
        </w:rPr>
        <w:t xml:space="preserve">A - </w:t>
      </w:r>
      <w:r w:rsidRPr="001B2806">
        <w:rPr>
          <w:rFonts w:cstheme="minorHAnsi"/>
          <w:b/>
          <w:bCs/>
          <w:sz w:val="24"/>
          <w:szCs w:val="24"/>
        </w:rPr>
        <w:t xml:space="preserve">DESCRIZIONE DEL PROGETTO </w:t>
      </w:r>
    </w:p>
    <w:p w14:paraId="08CF9175" w14:textId="413F6BF4" w:rsidR="008A7924" w:rsidRPr="00650CB1" w:rsidRDefault="00563A5B" w:rsidP="000267FF">
      <w:pPr>
        <w:pStyle w:val="Paragrafoelenco"/>
        <w:numPr>
          <w:ilvl w:val="0"/>
          <w:numId w:val="3"/>
        </w:numPr>
        <w:ind w:left="426" w:hanging="426"/>
        <w:rPr>
          <w:rFonts w:cstheme="minorHAnsi"/>
          <w:b/>
        </w:rPr>
      </w:pPr>
      <w:r w:rsidRPr="00650CB1">
        <w:rPr>
          <w:rFonts w:cstheme="minorHAnsi"/>
          <w:b/>
        </w:rPr>
        <w:t>CARATTERISTICHE DEL R</w:t>
      </w:r>
      <w:r w:rsidR="008A7924" w:rsidRPr="00650CB1">
        <w:rPr>
          <w:rFonts w:cstheme="minorHAnsi"/>
          <w:b/>
        </w:rPr>
        <w:t xml:space="preserve">ICHIE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A7924" w:rsidRPr="00650CB1" w14:paraId="6FCE2EE5" w14:textId="77777777" w:rsidTr="008A7924">
        <w:tc>
          <w:tcPr>
            <w:tcW w:w="2405" w:type="dxa"/>
          </w:tcPr>
          <w:p w14:paraId="0CDABED5" w14:textId="3140B037" w:rsidR="008A7924" w:rsidRPr="00650CB1" w:rsidRDefault="008A7924" w:rsidP="00A83492">
            <w:pPr>
              <w:rPr>
                <w:rFonts w:cstheme="minorHAnsi"/>
              </w:rPr>
            </w:pPr>
            <w:r w:rsidRPr="00650CB1">
              <w:rPr>
                <w:rFonts w:cstheme="minorHAnsi"/>
              </w:rPr>
              <w:t xml:space="preserve">Tipologia di </w:t>
            </w:r>
            <w:r w:rsidR="00BB38CC">
              <w:rPr>
                <w:rFonts w:cstheme="minorHAnsi"/>
              </w:rPr>
              <w:t>richiedente</w:t>
            </w:r>
            <w:r w:rsidRPr="00650CB1">
              <w:rPr>
                <w:rFonts w:cstheme="minorHAnsi"/>
              </w:rPr>
              <w:t xml:space="preserve"> </w:t>
            </w:r>
          </w:p>
        </w:tc>
        <w:tc>
          <w:tcPr>
            <w:tcW w:w="7223" w:type="dxa"/>
          </w:tcPr>
          <w:p w14:paraId="560FF3F5" w14:textId="77777777" w:rsidR="000267FF" w:rsidRPr="00650CB1" w:rsidRDefault="000267FF" w:rsidP="000267FF">
            <w:pPr>
              <w:pStyle w:val="Paragrafoelenco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rPr>
                <w:rFonts w:cstheme="minorHAnsi"/>
              </w:rPr>
            </w:pPr>
            <w:proofErr w:type="spellStart"/>
            <w:r w:rsidRPr="00650CB1">
              <w:rPr>
                <w:rFonts w:cstheme="minorHAnsi"/>
              </w:rPr>
              <w:t>Unité</w:t>
            </w:r>
            <w:proofErr w:type="spellEnd"/>
            <w:r w:rsidRPr="00650CB1">
              <w:rPr>
                <w:rFonts w:cstheme="minorHAnsi"/>
              </w:rPr>
              <w:t xml:space="preserve"> </w:t>
            </w:r>
            <w:proofErr w:type="spellStart"/>
            <w:r w:rsidRPr="00650CB1">
              <w:rPr>
                <w:rFonts w:cstheme="minorHAnsi"/>
              </w:rPr>
              <w:t>des</w:t>
            </w:r>
            <w:proofErr w:type="spellEnd"/>
            <w:r w:rsidRPr="00650CB1">
              <w:rPr>
                <w:rFonts w:cstheme="minorHAnsi"/>
              </w:rPr>
              <w:t xml:space="preserve"> </w:t>
            </w:r>
            <w:proofErr w:type="spellStart"/>
            <w:r w:rsidRPr="00650CB1">
              <w:rPr>
                <w:rFonts w:cstheme="minorHAnsi"/>
              </w:rPr>
              <w:t>Communes</w:t>
            </w:r>
            <w:proofErr w:type="spellEnd"/>
            <w:r w:rsidRPr="00650CB1">
              <w:rPr>
                <w:rFonts w:cstheme="minorHAnsi"/>
              </w:rPr>
              <w:t xml:space="preserve"> </w:t>
            </w:r>
            <w:proofErr w:type="spellStart"/>
            <w:r w:rsidRPr="00650CB1">
              <w:rPr>
                <w:rFonts w:cstheme="minorHAnsi"/>
              </w:rPr>
              <w:t>valdôtaines</w:t>
            </w:r>
            <w:proofErr w:type="spellEnd"/>
            <w:r w:rsidRPr="00650CB1">
              <w:rPr>
                <w:rFonts w:cstheme="minorHAnsi"/>
              </w:rPr>
              <w:t xml:space="preserve"> </w:t>
            </w:r>
          </w:p>
          <w:p w14:paraId="6129B13E" w14:textId="77777777" w:rsidR="006E38C9" w:rsidRPr="00650CB1" w:rsidRDefault="008A7924" w:rsidP="000267FF">
            <w:pPr>
              <w:pStyle w:val="Paragrafoelenco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rPr>
                <w:rFonts w:cstheme="minorHAnsi"/>
              </w:rPr>
            </w:pPr>
            <w:r w:rsidRPr="00650CB1">
              <w:rPr>
                <w:rFonts w:cstheme="minorHAnsi"/>
              </w:rPr>
              <w:t>Comuni in forma associata</w:t>
            </w:r>
          </w:p>
          <w:p w14:paraId="4269865C" w14:textId="2DE29491" w:rsidR="008A7924" w:rsidRPr="00650CB1" w:rsidRDefault="006E38C9" w:rsidP="000267FF">
            <w:pPr>
              <w:pStyle w:val="Paragrafoelenco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rPr>
                <w:rFonts w:cstheme="minorHAnsi"/>
              </w:rPr>
            </w:pPr>
            <w:r w:rsidRPr="00650CB1">
              <w:rPr>
                <w:rFonts w:cstheme="minorHAnsi"/>
              </w:rPr>
              <w:t>Associazion</w:t>
            </w:r>
            <w:r w:rsidR="005D4D5F" w:rsidRPr="00650CB1">
              <w:rPr>
                <w:rFonts w:cstheme="minorHAnsi"/>
              </w:rPr>
              <w:t>e</w:t>
            </w:r>
            <w:r w:rsidRPr="00650CB1">
              <w:rPr>
                <w:rFonts w:cstheme="minorHAnsi"/>
              </w:rPr>
              <w:t xml:space="preserve"> riconosciut</w:t>
            </w:r>
            <w:r w:rsidR="005D4D5F" w:rsidRPr="00650CB1">
              <w:rPr>
                <w:rFonts w:cstheme="minorHAnsi"/>
              </w:rPr>
              <w:t>a</w:t>
            </w:r>
            <w:r w:rsidRPr="00650CB1">
              <w:rPr>
                <w:rFonts w:cstheme="minorHAnsi"/>
              </w:rPr>
              <w:t xml:space="preserve"> senza scopo di lucro</w:t>
            </w:r>
            <w:r w:rsidR="008A7924" w:rsidRPr="00650CB1">
              <w:rPr>
                <w:rFonts w:cstheme="minorHAnsi"/>
              </w:rPr>
              <w:t xml:space="preserve"> </w:t>
            </w:r>
          </w:p>
          <w:p w14:paraId="3ED79725" w14:textId="27F12E26" w:rsidR="0032333F" w:rsidRPr="00650CB1" w:rsidRDefault="008A7924" w:rsidP="0032333F">
            <w:pPr>
              <w:pStyle w:val="Paragrafoelenco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rPr>
                <w:rFonts w:cstheme="minorHAnsi"/>
              </w:rPr>
            </w:pPr>
            <w:r w:rsidRPr="00650CB1">
              <w:rPr>
                <w:rFonts w:cstheme="minorHAnsi"/>
              </w:rPr>
              <w:t>Partenariato pubblico</w:t>
            </w:r>
            <w:r w:rsidR="00B56BF6" w:rsidRPr="00650CB1">
              <w:rPr>
                <w:rFonts w:cstheme="minorHAnsi"/>
              </w:rPr>
              <w:t>-</w:t>
            </w:r>
            <w:r w:rsidRPr="00650CB1">
              <w:rPr>
                <w:rFonts w:cstheme="minorHAnsi"/>
              </w:rPr>
              <w:t xml:space="preserve">privato </w:t>
            </w:r>
          </w:p>
        </w:tc>
      </w:tr>
    </w:tbl>
    <w:p w14:paraId="3E738C02" w14:textId="77777777" w:rsidR="008A7924" w:rsidRPr="00650CB1" w:rsidRDefault="008A7924" w:rsidP="001B2806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3"/>
        <w:gridCol w:w="7585"/>
      </w:tblGrid>
      <w:tr w:rsidR="008A7924" w:rsidRPr="00650CB1" w14:paraId="18DF2208" w14:textId="77777777" w:rsidTr="0017613C">
        <w:tc>
          <w:tcPr>
            <w:tcW w:w="2043" w:type="dxa"/>
          </w:tcPr>
          <w:p w14:paraId="27594821" w14:textId="3877DBED" w:rsidR="008A7924" w:rsidRPr="00650CB1" w:rsidRDefault="008A7924" w:rsidP="00650CB1">
            <w:pPr>
              <w:spacing w:line="276" w:lineRule="auto"/>
              <w:rPr>
                <w:rFonts w:cstheme="minorHAnsi"/>
              </w:rPr>
            </w:pPr>
            <w:r w:rsidRPr="0017613C">
              <w:rPr>
                <w:rFonts w:cstheme="minorHAnsi"/>
              </w:rPr>
              <w:t xml:space="preserve">Dati </w:t>
            </w:r>
            <w:r w:rsidR="0017613C" w:rsidRPr="0017613C">
              <w:rPr>
                <w:rFonts w:cstheme="minorHAnsi"/>
              </w:rPr>
              <w:t xml:space="preserve">richiedente/Capofila </w:t>
            </w:r>
            <w:r w:rsidR="007A6062" w:rsidRPr="0017613C">
              <w:rPr>
                <w:rFonts w:cstheme="minorHAnsi"/>
                <w:i/>
                <w:iCs/>
              </w:rPr>
              <w:t>(referente della domanda di sostegno)</w:t>
            </w:r>
          </w:p>
        </w:tc>
        <w:tc>
          <w:tcPr>
            <w:tcW w:w="7585" w:type="dxa"/>
          </w:tcPr>
          <w:p w14:paraId="79AEC86E" w14:textId="303EE14F" w:rsidR="008A7924" w:rsidRPr="00650CB1" w:rsidRDefault="008A7924" w:rsidP="00650CB1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Denominazione completa ______________________________________________</w:t>
            </w:r>
          </w:p>
          <w:p w14:paraId="414C1BEC" w14:textId="77567268" w:rsidR="008A7924" w:rsidRPr="00650CB1" w:rsidRDefault="008A7924" w:rsidP="00650CB1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Codice fiscale _______________________________________________________</w:t>
            </w:r>
          </w:p>
          <w:p w14:paraId="1FD7FF3C" w14:textId="4A6FF066" w:rsidR="008A7924" w:rsidRPr="00650CB1" w:rsidRDefault="008A7924" w:rsidP="00650CB1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Legale Rappresentante ________________________________________________</w:t>
            </w:r>
          </w:p>
          <w:p w14:paraId="3C6753C0" w14:textId="43665332" w:rsidR="008A7924" w:rsidRPr="00650CB1" w:rsidRDefault="008A7924" w:rsidP="00650CB1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Indirizzo sede legale __________________________________________________</w:t>
            </w:r>
          </w:p>
          <w:p w14:paraId="56BAF11D" w14:textId="77777777" w:rsidR="008A7924" w:rsidRPr="00650CB1" w:rsidRDefault="008A7924" w:rsidP="00650CB1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Contatto telefonico ___________________________________________________</w:t>
            </w:r>
          </w:p>
          <w:p w14:paraId="5F0871F8" w14:textId="77777777" w:rsidR="007A6062" w:rsidRPr="00650CB1" w:rsidRDefault="007A6062" w:rsidP="00650CB1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Indirizzo PEC ________________________________________________________</w:t>
            </w:r>
          </w:p>
          <w:p w14:paraId="2730DEC6" w14:textId="62BE67B9" w:rsidR="00A8530C" w:rsidRPr="00650CB1" w:rsidRDefault="00A8530C" w:rsidP="00650CB1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Referente per il progetto _______________________________________________</w:t>
            </w:r>
          </w:p>
        </w:tc>
      </w:tr>
    </w:tbl>
    <w:p w14:paraId="54512222" w14:textId="77777777" w:rsidR="0017613C" w:rsidRDefault="0017613C" w:rsidP="001B2806">
      <w:pPr>
        <w:rPr>
          <w:rFonts w:cstheme="minorHAnsi"/>
          <w:b/>
        </w:rPr>
      </w:pPr>
    </w:p>
    <w:p w14:paraId="0D378E43" w14:textId="39C44963" w:rsidR="008A7924" w:rsidRPr="0017613C" w:rsidRDefault="0017613C" w:rsidP="001B2806">
      <w:pPr>
        <w:rPr>
          <w:rFonts w:cstheme="minorHAnsi"/>
          <w:b/>
        </w:rPr>
      </w:pPr>
      <w:r w:rsidRPr="0017613C">
        <w:rPr>
          <w:rFonts w:cstheme="minorHAnsi"/>
          <w:b/>
          <w:u w:val="single"/>
        </w:rPr>
        <w:t>Solo per i Comuni in forma associata ed i partenariati pubblico-privati</w:t>
      </w:r>
      <w:r>
        <w:rPr>
          <w:rFonts w:cstheme="minorHAnsi"/>
          <w:b/>
        </w:rPr>
        <w:t xml:space="preserve">, inserire i riferimenti dei partne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A7924" w:rsidRPr="00650CB1" w14:paraId="56EDCDBC" w14:textId="77777777" w:rsidTr="000227BC">
        <w:tc>
          <w:tcPr>
            <w:tcW w:w="1838" w:type="dxa"/>
          </w:tcPr>
          <w:p w14:paraId="191C1031" w14:textId="263B112B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Partner 1</w:t>
            </w:r>
          </w:p>
        </w:tc>
        <w:tc>
          <w:tcPr>
            <w:tcW w:w="7790" w:type="dxa"/>
          </w:tcPr>
          <w:p w14:paraId="64A5F068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Denominazione completa ______________________________________________</w:t>
            </w:r>
          </w:p>
          <w:p w14:paraId="4D049FFF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Codice fiscale _______________________________________________________</w:t>
            </w:r>
          </w:p>
          <w:p w14:paraId="457AC7C9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Legale Rappresentante ________________________________________________</w:t>
            </w:r>
          </w:p>
          <w:p w14:paraId="124F552C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Indirizzo sede legale __________________________________________________</w:t>
            </w:r>
          </w:p>
          <w:p w14:paraId="708BA1A0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Contatto telefonico ___________________________________________________</w:t>
            </w:r>
          </w:p>
          <w:p w14:paraId="2F1AFA1B" w14:textId="77777777" w:rsidR="007A6062" w:rsidRPr="00650CB1" w:rsidRDefault="007A6062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Indirizzo PEC ________________________________________________________</w:t>
            </w:r>
          </w:p>
          <w:p w14:paraId="29D7CD5A" w14:textId="38F9A451" w:rsidR="00A8530C" w:rsidRPr="00650CB1" w:rsidRDefault="00A8530C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Referente per il progetto _______________________________________________</w:t>
            </w:r>
          </w:p>
        </w:tc>
      </w:tr>
    </w:tbl>
    <w:p w14:paraId="7797E43E" w14:textId="77777777" w:rsidR="008A7924" w:rsidRPr="00650CB1" w:rsidRDefault="008A7924" w:rsidP="001B2806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A7924" w:rsidRPr="00650CB1" w14:paraId="0D5C6A4A" w14:textId="77777777" w:rsidTr="000227BC">
        <w:tc>
          <w:tcPr>
            <w:tcW w:w="1838" w:type="dxa"/>
          </w:tcPr>
          <w:p w14:paraId="7DB8CC7B" w14:textId="558F2048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Partner 2</w:t>
            </w:r>
          </w:p>
        </w:tc>
        <w:tc>
          <w:tcPr>
            <w:tcW w:w="7790" w:type="dxa"/>
          </w:tcPr>
          <w:p w14:paraId="35898B90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Denominazione completa ______________________________________________</w:t>
            </w:r>
          </w:p>
          <w:p w14:paraId="78BBD6F8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Codice fiscale _______________________________________________________</w:t>
            </w:r>
          </w:p>
          <w:p w14:paraId="5932E91E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Legale Rappresentante ________________________________________________</w:t>
            </w:r>
          </w:p>
          <w:p w14:paraId="11261C03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Indirizzo sede legale __________________________________________________</w:t>
            </w:r>
          </w:p>
          <w:p w14:paraId="2230B3AC" w14:textId="77777777" w:rsidR="008A7924" w:rsidRPr="00650CB1" w:rsidRDefault="008A7924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Contatto telefonico ___________________________________________________</w:t>
            </w:r>
          </w:p>
          <w:p w14:paraId="0E5E946C" w14:textId="77777777" w:rsidR="007A6062" w:rsidRPr="00650CB1" w:rsidRDefault="007A6062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Indirizzo PEC ________________________________________________________</w:t>
            </w:r>
          </w:p>
          <w:p w14:paraId="611F6B18" w14:textId="5D70AD87" w:rsidR="00A8530C" w:rsidRPr="00650CB1" w:rsidRDefault="00A8530C" w:rsidP="008A7924">
            <w:pPr>
              <w:spacing w:line="360" w:lineRule="auto"/>
              <w:rPr>
                <w:rFonts w:cstheme="minorHAnsi"/>
              </w:rPr>
            </w:pPr>
            <w:r w:rsidRPr="00650CB1">
              <w:rPr>
                <w:rFonts w:cstheme="minorHAnsi"/>
              </w:rPr>
              <w:t>Referente per il progetto _______________________________________________</w:t>
            </w:r>
          </w:p>
        </w:tc>
      </w:tr>
    </w:tbl>
    <w:p w14:paraId="5661B710" w14:textId="0D1C1B1B" w:rsidR="008A7924" w:rsidRPr="00650CB1" w:rsidRDefault="008A7924" w:rsidP="001B2806">
      <w:pPr>
        <w:rPr>
          <w:rFonts w:cstheme="minorHAnsi"/>
          <w:i/>
          <w:iCs/>
        </w:rPr>
      </w:pPr>
      <w:r w:rsidRPr="00650CB1">
        <w:rPr>
          <w:rFonts w:cstheme="minorHAnsi"/>
          <w:i/>
          <w:iCs/>
        </w:rPr>
        <w:t>(Aggiungere altri riquadri se necessario)</w:t>
      </w:r>
    </w:p>
    <w:p w14:paraId="72E6F250" w14:textId="56C1DA08" w:rsidR="00871CDD" w:rsidRDefault="009C5CCD" w:rsidP="00A8530C">
      <w:pPr>
        <w:rPr>
          <w:rFonts w:cstheme="minorHAnsi"/>
          <w:b/>
          <w:bCs/>
          <w:i/>
          <w:iCs/>
          <w:u w:val="single"/>
        </w:rPr>
      </w:pPr>
      <w:r w:rsidRPr="00650CB1">
        <w:rPr>
          <w:rFonts w:cstheme="minorHAnsi"/>
          <w:b/>
          <w:bCs/>
          <w:i/>
          <w:iCs/>
          <w:u w:val="single"/>
        </w:rPr>
        <w:t>In caso di convenzione o partenariato pubblico</w:t>
      </w:r>
      <w:r w:rsidR="00A8530C" w:rsidRPr="00650CB1">
        <w:rPr>
          <w:rFonts w:cstheme="minorHAnsi"/>
          <w:b/>
          <w:bCs/>
          <w:i/>
          <w:iCs/>
          <w:u w:val="single"/>
        </w:rPr>
        <w:t>-</w:t>
      </w:r>
      <w:r w:rsidRPr="00650CB1">
        <w:rPr>
          <w:rFonts w:cstheme="minorHAnsi"/>
          <w:b/>
          <w:bCs/>
          <w:i/>
          <w:iCs/>
          <w:u w:val="single"/>
        </w:rPr>
        <w:t xml:space="preserve">privato allegare </w:t>
      </w:r>
      <w:r w:rsidR="00D14F9C" w:rsidRPr="00650CB1">
        <w:rPr>
          <w:rFonts w:cstheme="minorHAnsi"/>
          <w:b/>
          <w:bCs/>
          <w:i/>
          <w:iCs/>
          <w:u w:val="single"/>
        </w:rPr>
        <w:t>modulistica prevista dal bando</w:t>
      </w:r>
      <w:r w:rsidRPr="00650CB1">
        <w:rPr>
          <w:rFonts w:cstheme="minorHAnsi"/>
          <w:b/>
          <w:bCs/>
          <w:i/>
          <w:iCs/>
          <w:u w:val="single"/>
        </w:rPr>
        <w:t>.</w:t>
      </w:r>
    </w:p>
    <w:p w14:paraId="692BE04C" w14:textId="77777777" w:rsidR="00650CB1" w:rsidRPr="00650CB1" w:rsidRDefault="00650CB1" w:rsidP="00A8530C">
      <w:pPr>
        <w:rPr>
          <w:rFonts w:cstheme="minorHAnsi"/>
          <w:b/>
          <w:bCs/>
          <w:i/>
          <w:iCs/>
          <w:u w:val="single"/>
        </w:rPr>
      </w:pPr>
    </w:p>
    <w:p w14:paraId="1EA7E485" w14:textId="04A02FEE" w:rsidR="00A8530C" w:rsidRPr="00650CB1" w:rsidRDefault="00A8530C" w:rsidP="00A8530C">
      <w:pPr>
        <w:pStyle w:val="Paragrafoelenco"/>
        <w:numPr>
          <w:ilvl w:val="1"/>
          <w:numId w:val="3"/>
        </w:numPr>
        <w:rPr>
          <w:rFonts w:cstheme="minorHAnsi"/>
          <w:b/>
        </w:rPr>
      </w:pPr>
      <w:r w:rsidRPr="00650CB1">
        <w:rPr>
          <w:rFonts w:cstheme="minorHAnsi"/>
          <w:b/>
        </w:rPr>
        <w:t>Presentazione del</w:t>
      </w:r>
      <w:r w:rsidR="0017613C">
        <w:rPr>
          <w:rFonts w:cstheme="minorHAnsi"/>
          <w:b/>
        </w:rPr>
        <w:t>la rete di soggetti coinvolti nel progetto</w:t>
      </w:r>
    </w:p>
    <w:p w14:paraId="5C4F00FD" w14:textId="4196A42B" w:rsidR="00A8530C" w:rsidRPr="00650CB1" w:rsidRDefault="00A8530C" w:rsidP="003009CA">
      <w:pPr>
        <w:jc w:val="both"/>
        <w:rPr>
          <w:rFonts w:cstheme="minorHAnsi"/>
          <w:i/>
          <w:iCs/>
        </w:rPr>
      </w:pPr>
      <w:r w:rsidRPr="00650CB1">
        <w:rPr>
          <w:rFonts w:cstheme="minorHAnsi"/>
          <w:i/>
          <w:iCs/>
        </w:rPr>
        <w:t>Specificare</w:t>
      </w:r>
      <w:r w:rsidR="0017613C">
        <w:rPr>
          <w:rFonts w:cstheme="minorHAnsi"/>
          <w:i/>
          <w:iCs/>
        </w:rPr>
        <w:t xml:space="preserve">, per tutte le tipologie di richiedenti, </w:t>
      </w:r>
      <w:r w:rsidRPr="00650CB1">
        <w:rPr>
          <w:rFonts w:cstheme="minorHAnsi"/>
          <w:i/>
          <w:iCs/>
        </w:rPr>
        <w:t xml:space="preserve">il ruolo e le competenze di ciascun </w:t>
      </w:r>
      <w:r w:rsidR="0017613C">
        <w:rPr>
          <w:rFonts w:cstheme="minorHAnsi"/>
          <w:i/>
          <w:iCs/>
        </w:rPr>
        <w:t xml:space="preserve">soggetto coinvolto nel progetto </w:t>
      </w:r>
      <w:r w:rsidRPr="00650CB1">
        <w:rPr>
          <w:rFonts w:cstheme="minorHAnsi"/>
          <w:i/>
          <w:iCs/>
        </w:rPr>
        <w:t xml:space="preserve">e le attività svolte all’interno del progetto. </w:t>
      </w:r>
      <w:r w:rsidR="008C2D16" w:rsidRPr="003009CA">
        <w:rPr>
          <w:rFonts w:cstheme="minorHAnsi"/>
          <w:b/>
          <w:bCs/>
          <w:i/>
          <w:iCs/>
          <w:u w:val="single"/>
        </w:rPr>
        <w:t>N.B</w:t>
      </w:r>
      <w:r w:rsidR="003009CA">
        <w:rPr>
          <w:rFonts w:cstheme="minorHAnsi"/>
          <w:b/>
          <w:bCs/>
          <w:i/>
          <w:iCs/>
          <w:u w:val="single"/>
        </w:rPr>
        <w:t>.</w:t>
      </w:r>
      <w:r w:rsidR="008C2D16" w:rsidRPr="003009CA">
        <w:rPr>
          <w:rFonts w:cstheme="minorHAnsi"/>
          <w:b/>
          <w:bCs/>
          <w:i/>
          <w:iCs/>
          <w:u w:val="single"/>
        </w:rPr>
        <w:t xml:space="preserve"> per i soggetti citati, è richiest</w:t>
      </w:r>
      <w:r w:rsidR="003009CA" w:rsidRPr="003009CA">
        <w:rPr>
          <w:rFonts w:cstheme="minorHAnsi"/>
          <w:b/>
          <w:bCs/>
          <w:i/>
          <w:iCs/>
          <w:u w:val="single"/>
        </w:rPr>
        <w:t>o di allegare le lettere di intenti sottoscritte dai rispettivi legali rappresentanti</w:t>
      </w:r>
      <w:r w:rsidR="005C00A2">
        <w:rPr>
          <w:rFonts w:cstheme="minorHAnsi"/>
          <w:b/>
          <w:bCs/>
          <w:i/>
          <w:iCs/>
          <w:u w:val="single"/>
        </w:rPr>
        <w:t xml:space="preserve"> e redatte su carta intest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4157"/>
        <w:gridCol w:w="2262"/>
      </w:tblGrid>
      <w:tr w:rsidR="005D4FAB" w14:paraId="3047B9B2" w14:textId="77777777" w:rsidTr="005D4FAB">
        <w:tc>
          <w:tcPr>
            <w:tcW w:w="3209" w:type="dxa"/>
          </w:tcPr>
          <w:p w14:paraId="21064E5B" w14:textId="00DC973E" w:rsidR="005D4FAB" w:rsidRPr="005D4FAB" w:rsidRDefault="0071629C" w:rsidP="005D4FA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nominazione s</w:t>
            </w:r>
            <w:r w:rsidR="005D4FAB" w:rsidRPr="005D4FAB">
              <w:rPr>
                <w:rFonts w:cstheme="minorHAnsi"/>
                <w:b/>
                <w:bCs/>
              </w:rPr>
              <w:t>oggetto coinvolto</w:t>
            </w:r>
          </w:p>
        </w:tc>
        <w:tc>
          <w:tcPr>
            <w:tcW w:w="4157" w:type="dxa"/>
          </w:tcPr>
          <w:p w14:paraId="09F8B754" w14:textId="45A5B7F2" w:rsidR="005D4FAB" w:rsidRPr="005D4FAB" w:rsidRDefault="005D4FAB" w:rsidP="005D4FAB">
            <w:pPr>
              <w:jc w:val="center"/>
              <w:rPr>
                <w:rFonts w:cstheme="minorHAnsi"/>
                <w:b/>
                <w:bCs/>
              </w:rPr>
            </w:pPr>
            <w:r w:rsidRPr="005D4FAB">
              <w:rPr>
                <w:rFonts w:cstheme="minorHAnsi"/>
                <w:b/>
                <w:bCs/>
              </w:rPr>
              <w:t>Ruolo/attività svolte nel progetto</w:t>
            </w:r>
          </w:p>
        </w:tc>
        <w:tc>
          <w:tcPr>
            <w:tcW w:w="2262" w:type="dxa"/>
          </w:tcPr>
          <w:p w14:paraId="259DC2D2" w14:textId="5BDE5347" w:rsidR="005D4FAB" w:rsidRPr="005D4FAB" w:rsidRDefault="005D4FAB" w:rsidP="005D4FAB">
            <w:pPr>
              <w:jc w:val="center"/>
              <w:rPr>
                <w:rFonts w:cstheme="minorHAnsi"/>
                <w:b/>
                <w:bCs/>
              </w:rPr>
            </w:pPr>
            <w:r w:rsidRPr="005D4FAB">
              <w:rPr>
                <w:rFonts w:cstheme="minorHAnsi"/>
                <w:b/>
                <w:bCs/>
              </w:rPr>
              <w:t>Presenza lettera di intenti</w:t>
            </w:r>
          </w:p>
        </w:tc>
      </w:tr>
      <w:tr w:rsidR="005D4FAB" w14:paraId="3C2447DE" w14:textId="77777777" w:rsidTr="005D4FAB">
        <w:tc>
          <w:tcPr>
            <w:tcW w:w="3209" w:type="dxa"/>
          </w:tcPr>
          <w:p w14:paraId="4AABBF79" w14:textId="77777777" w:rsidR="005D4FAB" w:rsidRDefault="005D4FAB" w:rsidP="00A8530C">
            <w:pPr>
              <w:rPr>
                <w:rFonts w:cstheme="minorHAnsi"/>
              </w:rPr>
            </w:pPr>
          </w:p>
        </w:tc>
        <w:tc>
          <w:tcPr>
            <w:tcW w:w="4157" w:type="dxa"/>
          </w:tcPr>
          <w:p w14:paraId="39DD6EAE" w14:textId="77777777" w:rsidR="005D4FAB" w:rsidRDefault="005D4FAB" w:rsidP="00A8530C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14:paraId="7EEBEE5C" w14:textId="77777777" w:rsidR="005D4FAB" w:rsidRDefault="005D4FAB" w:rsidP="005D4FAB">
            <w:pPr>
              <w:ind w:firstLine="422"/>
              <w:rPr>
                <w:rFonts w:cstheme="minorHAnsi"/>
              </w:rPr>
            </w:pPr>
          </w:p>
        </w:tc>
      </w:tr>
      <w:tr w:rsidR="005D4FAB" w14:paraId="6FEE7B1D" w14:textId="77777777" w:rsidTr="005D4FAB">
        <w:tc>
          <w:tcPr>
            <w:tcW w:w="3209" w:type="dxa"/>
          </w:tcPr>
          <w:p w14:paraId="56E5E0A5" w14:textId="77777777" w:rsidR="005D4FAB" w:rsidRDefault="005D4FAB" w:rsidP="00A8530C">
            <w:pPr>
              <w:rPr>
                <w:rFonts w:cstheme="minorHAnsi"/>
              </w:rPr>
            </w:pPr>
          </w:p>
        </w:tc>
        <w:tc>
          <w:tcPr>
            <w:tcW w:w="4157" w:type="dxa"/>
          </w:tcPr>
          <w:p w14:paraId="4BE80158" w14:textId="77777777" w:rsidR="005D4FAB" w:rsidRDefault="005D4FAB" w:rsidP="00A8530C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14:paraId="1E8859EC" w14:textId="77777777" w:rsidR="005D4FAB" w:rsidRDefault="005D4FAB" w:rsidP="00A8530C">
            <w:pPr>
              <w:rPr>
                <w:rFonts w:cstheme="minorHAnsi"/>
              </w:rPr>
            </w:pPr>
          </w:p>
        </w:tc>
      </w:tr>
      <w:tr w:rsidR="005D4FAB" w14:paraId="06669CA1" w14:textId="77777777" w:rsidTr="005D4FAB">
        <w:tc>
          <w:tcPr>
            <w:tcW w:w="3209" w:type="dxa"/>
          </w:tcPr>
          <w:p w14:paraId="2AF5F335" w14:textId="77777777" w:rsidR="005D4FAB" w:rsidRDefault="005D4FAB" w:rsidP="00A8530C">
            <w:pPr>
              <w:rPr>
                <w:rFonts w:cstheme="minorHAnsi"/>
              </w:rPr>
            </w:pPr>
          </w:p>
        </w:tc>
        <w:tc>
          <w:tcPr>
            <w:tcW w:w="4157" w:type="dxa"/>
          </w:tcPr>
          <w:p w14:paraId="388012D8" w14:textId="77777777" w:rsidR="005D4FAB" w:rsidRDefault="005D4FAB" w:rsidP="00A8530C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14:paraId="245FB319" w14:textId="77777777" w:rsidR="005D4FAB" w:rsidRDefault="005D4FAB" w:rsidP="00A8530C">
            <w:pPr>
              <w:rPr>
                <w:rFonts w:cstheme="minorHAnsi"/>
              </w:rPr>
            </w:pPr>
          </w:p>
        </w:tc>
      </w:tr>
    </w:tbl>
    <w:p w14:paraId="3D12250D" w14:textId="77777777" w:rsidR="00A8530C" w:rsidRPr="00650CB1" w:rsidRDefault="00A8530C" w:rsidP="00A8530C">
      <w:pPr>
        <w:rPr>
          <w:rFonts w:cstheme="minorHAnsi"/>
        </w:rPr>
      </w:pPr>
    </w:p>
    <w:p w14:paraId="1D2D9E98" w14:textId="77001826" w:rsidR="001B2806" w:rsidRPr="00650CB1" w:rsidRDefault="001B2806" w:rsidP="00E50616">
      <w:pPr>
        <w:pStyle w:val="Paragrafoelenco"/>
        <w:numPr>
          <w:ilvl w:val="0"/>
          <w:numId w:val="3"/>
        </w:numPr>
        <w:ind w:left="425" w:hanging="425"/>
        <w:rPr>
          <w:rFonts w:cstheme="minorHAnsi"/>
          <w:b/>
        </w:rPr>
      </w:pPr>
      <w:r w:rsidRPr="00650CB1">
        <w:rPr>
          <w:rFonts w:cstheme="minorHAnsi"/>
          <w:b/>
        </w:rPr>
        <w:t>DESCRIZIONE</w:t>
      </w:r>
      <w:r w:rsidR="00871CDD" w:rsidRPr="00650CB1">
        <w:rPr>
          <w:rFonts w:cstheme="minorHAnsi"/>
          <w:b/>
        </w:rPr>
        <w:t xml:space="preserve"> DEL PROGETTO</w:t>
      </w:r>
      <w:r w:rsidRPr="00650CB1">
        <w:rPr>
          <w:rFonts w:cstheme="minorHAnsi"/>
          <w:b/>
        </w:rPr>
        <w:t xml:space="preserve"> E</w:t>
      </w:r>
      <w:r w:rsidR="00563A5B" w:rsidRPr="00650CB1">
        <w:rPr>
          <w:rFonts w:cstheme="minorHAnsi"/>
          <w:b/>
        </w:rPr>
        <w:t xml:space="preserve"> </w:t>
      </w:r>
      <w:r w:rsidRPr="00650CB1">
        <w:rPr>
          <w:rFonts w:cstheme="minorHAnsi"/>
          <w:b/>
        </w:rPr>
        <w:t xml:space="preserve">LOCALIZZAZIONE </w:t>
      </w:r>
      <w:r w:rsidR="00563A5B" w:rsidRPr="00650CB1">
        <w:rPr>
          <w:rFonts w:cstheme="minorHAnsi"/>
          <w:b/>
        </w:rPr>
        <w:t xml:space="preserve">GEOGRAFICA </w:t>
      </w:r>
      <w:r w:rsidRPr="00650CB1">
        <w:rPr>
          <w:rFonts w:cstheme="minorHAnsi"/>
          <w:b/>
        </w:rPr>
        <w:t>DEL BENE</w:t>
      </w:r>
    </w:p>
    <w:p w14:paraId="7A29F4B2" w14:textId="6770CA9F" w:rsidR="001B2806" w:rsidRPr="00650CB1" w:rsidRDefault="001B2806" w:rsidP="00A8530C">
      <w:pPr>
        <w:pStyle w:val="Paragrafoelenco"/>
        <w:numPr>
          <w:ilvl w:val="1"/>
          <w:numId w:val="3"/>
        </w:numPr>
        <w:rPr>
          <w:rFonts w:cstheme="minorHAnsi"/>
          <w:b/>
        </w:rPr>
      </w:pPr>
      <w:r w:rsidRPr="00650CB1">
        <w:rPr>
          <w:rFonts w:cstheme="minorHAnsi"/>
          <w:b/>
        </w:rPr>
        <w:t>Presentazione del</w:t>
      </w:r>
      <w:r w:rsidR="007A6062" w:rsidRPr="00650CB1">
        <w:rPr>
          <w:rFonts w:cstheme="minorHAnsi"/>
          <w:b/>
        </w:rPr>
        <w:t xml:space="preserve"> progetto e innovatività dell’</w:t>
      </w:r>
      <w:r w:rsidRPr="00650CB1">
        <w:rPr>
          <w:rFonts w:cstheme="minorHAnsi"/>
          <w:b/>
        </w:rPr>
        <w:t>intervento</w:t>
      </w:r>
    </w:p>
    <w:p w14:paraId="33170EF4" w14:textId="24485068" w:rsidR="007A6062" w:rsidRPr="00650CB1" w:rsidRDefault="007A6062" w:rsidP="007A6062">
      <w:pPr>
        <w:jc w:val="both"/>
        <w:rPr>
          <w:rFonts w:cstheme="minorHAnsi"/>
          <w:i/>
          <w:iCs/>
        </w:rPr>
      </w:pPr>
      <w:r w:rsidRPr="00650CB1">
        <w:rPr>
          <w:rFonts w:cstheme="minorHAnsi"/>
          <w:i/>
          <w:iCs/>
        </w:rPr>
        <w:t>Illustrare l’oggetto dell’iniziativa proposta, riportando gli elementi che contraddistinguono l’investimento (opportunità che si vogliono cogliere, funzionalità delle spese candidate, obiettivi che si intendono perseguire, connessione con attività di impresa e/o infrastrutture locali, etc.). Ai fini dell’attribuzione del relativo punteggio qualitativo descrivere inoltre l’innovatività dell’investimento candidato.</w:t>
      </w:r>
      <w:r w:rsidR="005728B0">
        <w:rPr>
          <w:rFonts w:cstheme="minorHAnsi"/>
          <w:i/>
          <w:i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28B0" w14:paraId="3C7CE82C" w14:textId="77777777" w:rsidTr="005728B0">
        <w:tc>
          <w:tcPr>
            <w:tcW w:w="9628" w:type="dxa"/>
          </w:tcPr>
          <w:p w14:paraId="0D9045E5" w14:textId="05417E80" w:rsidR="005728B0" w:rsidRDefault="005728B0" w:rsidP="001B2806">
            <w:pPr>
              <w:rPr>
                <w:rFonts w:cstheme="minorHAnsi"/>
              </w:rPr>
            </w:pPr>
            <w:r w:rsidRPr="00E80C60">
              <w:rPr>
                <w:rFonts w:cstheme="minorHAnsi"/>
                <w:i/>
                <w:iCs/>
                <w:u w:val="single"/>
              </w:rPr>
              <w:t xml:space="preserve">(per la corretta valutazione, min </w:t>
            </w:r>
            <w:r>
              <w:rPr>
                <w:rFonts w:cstheme="minorHAnsi"/>
                <w:i/>
                <w:iCs/>
                <w:u w:val="single"/>
              </w:rPr>
              <w:t>5</w:t>
            </w:r>
            <w:r w:rsidRPr="00E80C60">
              <w:rPr>
                <w:rFonts w:cstheme="minorHAnsi"/>
                <w:i/>
                <w:iCs/>
                <w:u w:val="single"/>
              </w:rPr>
              <w:t>000 caratteri- spazi esclusi)</w:t>
            </w:r>
          </w:p>
          <w:p w14:paraId="199717F8" w14:textId="77777777" w:rsidR="005728B0" w:rsidRDefault="005728B0" w:rsidP="001B2806">
            <w:pPr>
              <w:rPr>
                <w:rFonts w:cstheme="minorHAnsi"/>
              </w:rPr>
            </w:pPr>
          </w:p>
          <w:p w14:paraId="31537792" w14:textId="77777777" w:rsidR="005728B0" w:rsidRDefault="005728B0" w:rsidP="001B2806">
            <w:pPr>
              <w:rPr>
                <w:rFonts w:cstheme="minorHAnsi"/>
              </w:rPr>
            </w:pPr>
          </w:p>
          <w:p w14:paraId="414FC476" w14:textId="77777777" w:rsidR="005728B0" w:rsidRDefault="005728B0" w:rsidP="001B2806">
            <w:pPr>
              <w:rPr>
                <w:rFonts w:cstheme="minorHAnsi"/>
              </w:rPr>
            </w:pPr>
          </w:p>
          <w:p w14:paraId="65093A52" w14:textId="77777777" w:rsidR="005728B0" w:rsidRDefault="005728B0" w:rsidP="001B2806">
            <w:pPr>
              <w:rPr>
                <w:rFonts w:cstheme="minorHAnsi"/>
              </w:rPr>
            </w:pPr>
          </w:p>
          <w:p w14:paraId="61E1A1F7" w14:textId="77777777" w:rsidR="005728B0" w:rsidRDefault="005728B0" w:rsidP="001B2806">
            <w:pPr>
              <w:rPr>
                <w:rFonts w:cstheme="minorHAnsi"/>
              </w:rPr>
            </w:pPr>
          </w:p>
          <w:p w14:paraId="7564E768" w14:textId="77777777" w:rsidR="005728B0" w:rsidRDefault="005728B0" w:rsidP="001B2806">
            <w:pPr>
              <w:rPr>
                <w:rFonts w:cstheme="minorHAnsi"/>
              </w:rPr>
            </w:pPr>
          </w:p>
          <w:p w14:paraId="2DFAEF5B" w14:textId="77777777" w:rsidR="005728B0" w:rsidRDefault="005728B0" w:rsidP="001B2806">
            <w:pPr>
              <w:rPr>
                <w:rFonts w:cstheme="minorHAnsi"/>
              </w:rPr>
            </w:pPr>
          </w:p>
          <w:p w14:paraId="1AE4D801" w14:textId="77777777" w:rsidR="005728B0" w:rsidRDefault="005728B0" w:rsidP="001B2806">
            <w:pPr>
              <w:rPr>
                <w:rFonts w:cstheme="minorHAnsi"/>
              </w:rPr>
            </w:pPr>
          </w:p>
          <w:p w14:paraId="12ABDA54" w14:textId="77777777" w:rsidR="005728B0" w:rsidRDefault="005728B0" w:rsidP="001B2806">
            <w:pPr>
              <w:rPr>
                <w:rFonts w:cstheme="minorHAnsi"/>
              </w:rPr>
            </w:pPr>
          </w:p>
          <w:p w14:paraId="6523B968" w14:textId="71FA4C29" w:rsidR="005728B0" w:rsidRDefault="005728B0" w:rsidP="001B2806">
            <w:pPr>
              <w:rPr>
                <w:rFonts w:cstheme="minorHAnsi"/>
              </w:rPr>
            </w:pPr>
          </w:p>
          <w:p w14:paraId="7F181C76" w14:textId="77777777" w:rsidR="005728B0" w:rsidRDefault="005728B0" w:rsidP="001B2806">
            <w:pPr>
              <w:rPr>
                <w:rFonts w:cstheme="minorHAnsi"/>
              </w:rPr>
            </w:pPr>
          </w:p>
          <w:p w14:paraId="6E2C81D0" w14:textId="3E83CC84" w:rsidR="005728B0" w:rsidRDefault="005728B0" w:rsidP="001B2806">
            <w:pPr>
              <w:rPr>
                <w:rFonts w:cstheme="minorHAnsi"/>
              </w:rPr>
            </w:pPr>
          </w:p>
        </w:tc>
      </w:tr>
    </w:tbl>
    <w:p w14:paraId="0D3B35EF" w14:textId="3390BF62" w:rsidR="005728B0" w:rsidRPr="005728B0" w:rsidRDefault="005728B0" w:rsidP="005728B0">
      <w:pPr>
        <w:pStyle w:val="Paragrafoelenco"/>
        <w:rPr>
          <w:rFonts w:cstheme="minorHAnsi"/>
          <w:bCs/>
          <w:i/>
          <w:iCs/>
        </w:rPr>
      </w:pPr>
    </w:p>
    <w:p w14:paraId="6BDA3515" w14:textId="4FFF3904" w:rsidR="001B2806" w:rsidRPr="00650CB1" w:rsidRDefault="001B2806" w:rsidP="00A8530C">
      <w:pPr>
        <w:pStyle w:val="Paragrafoelenco"/>
        <w:numPr>
          <w:ilvl w:val="1"/>
          <w:numId w:val="3"/>
        </w:numPr>
        <w:rPr>
          <w:rFonts w:cstheme="minorHAnsi"/>
          <w:bCs/>
          <w:i/>
          <w:iCs/>
        </w:rPr>
      </w:pPr>
      <w:r w:rsidRPr="00650CB1">
        <w:rPr>
          <w:rFonts w:cstheme="minorHAnsi"/>
          <w:b/>
        </w:rPr>
        <w:t xml:space="preserve">Indicare se il bene oggetto di intervento si trova </w:t>
      </w:r>
      <w:r w:rsidRPr="00650CB1">
        <w:rPr>
          <w:rFonts w:cstheme="minorHAnsi"/>
          <w:bCs/>
          <w:i/>
          <w:iCs/>
        </w:rPr>
        <w:t>(</w:t>
      </w:r>
      <w:proofErr w:type="spellStart"/>
      <w:r w:rsidRPr="00650CB1">
        <w:rPr>
          <w:rFonts w:cstheme="minorHAnsi"/>
          <w:bCs/>
          <w:i/>
          <w:iCs/>
        </w:rPr>
        <w:t>rif.</w:t>
      </w:r>
      <w:proofErr w:type="spellEnd"/>
      <w:r w:rsidRPr="00650CB1">
        <w:rPr>
          <w:rFonts w:cstheme="minorHAnsi"/>
          <w:bCs/>
          <w:i/>
          <w:iCs/>
        </w:rPr>
        <w:t xml:space="preserve"> Criteri</w:t>
      </w:r>
      <w:r w:rsidR="00563A5B" w:rsidRPr="00650CB1">
        <w:rPr>
          <w:rFonts w:cstheme="minorHAnsi"/>
          <w:bCs/>
          <w:i/>
          <w:iCs/>
        </w:rPr>
        <w:t xml:space="preserve"> </w:t>
      </w:r>
      <w:r w:rsidRPr="00650CB1">
        <w:rPr>
          <w:rFonts w:cstheme="minorHAnsi"/>
          <w:bCs/>
          <w:i/>
          <w:iCs/>
        </w:rPr>
        <w:t xml:space="preserve">di selezione </w:t>
      </w:r>
      <w:r w:rsidR="00563A5B" w:rsidRPr="00650CB1">
        <w:rPr>
          <w:rFonts w:cstheme="minorHAnsi"/>
          <w:bCs/>
          <w:i/>
          <w:iCs/>
        </w:rPr>
        <w:t>2</w:t>
      </w:r>
      <w:r w:rsidR="00A07A39" w:rsidRPr="00650CB1">
        <w:rPr>
          <w:rFonts w:cstheme="minorHAnsi"/>
          <w:bCs/>
          <w:i/>
          <w:iCs/>
        </w:rPr>
        <w:t xml:space="preserve"> e 3</w:t>
      </w:r>
      <w:r w:rsidR="00563A5B" w:rsidRPr="00650CB1">
        <w:rPr>
          <w:rFonts w:cstheme="minorHAnsi"/>
          <w:bCs/>
          <w:i/>
          <w:iCs/>
        </w:rPr>
        <w:t>)</w:t>
      </w:r>
      <w:r w:rsidRPr="00650CB1">
        <w:rPr>
          <w:rFonts w:cstheme="minorHAnsi"/>
          <w:bCs/>
          <w:i/>
          <w:iCs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6"/>
      </w:tblGrid>
      <w:tr w:rsidR="00563A5B" w:rsidRPr="00650CB1" w14:paraId="25E72764" w14:textId="77777777" w:rsidTr="00563A5B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F3CF" w14:textId="3874677A" w:rsidR="00563A5B" w:rsidRPr="00650CB1" w:rsidRDefault="00563A5B" w:rsidP="00A83492">
            <w:pPr>
              <w:pStyle w:val="Standard"/>
              <w:numPr>
                <w:ilvl w:val="0"/>
                <w:numId w:val="7"/>
              </w:numPr>
              <w:spacing w:before="60" w:after="60"/>
              <w:ind w:left="714" w:hanging="357"/>
              <w:jc w:val="both"/>
              <w:rPr>
                <w:rFonts w:cs="Calibri"/>
              </w:rPr>
            </w:pPr>
            <w:r w:rsidRPr="00650CB1">
              <w:rPr>
                <w:rFonts w:cs="Calibri"/>
              </w:rPr>
              <w:t>in territori classificati ARPM</w:t>
            </w:r>
          </w:p>
        </w:tc>
      </w:tr>
      <w:tr w:rsidR="00563A5B" w:rsidRPr="00650CB1" w14:paraId="13D03EC3" w14:textId="77777777" w:rsidTr="00563A5B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DCFA" w14:textId="447BB129" w:rsidR="00563A5B" w:rsidRPr="00650CB1" w:rsidRDefault="00563A5B" w:rsidP="00A83492">
            <w:pPr>
              <w:pStyle w:val="Standard"/>
              <w:numPr>
                <w:ilvl w:val="0"/>
                <w:numId w:val="7"/>
              </w:numPr>
              <w:spacing w:before="60" w:after="60"/>
              <w:ind w:left="714" w:hanging="357"/>
              <w:jc w:val="both"/>
              <w:rPr>
                <w:rFonts w:cs="Calibri"/>
              </w:rPr>
            </w:pPr>
            <w:r w:rsidRPr="00650CB1">
              <w:rPr>
                <w:lang w:eastAsia="en-US"/>
              </w:rPr>
              <w:t xml:space="preserve">in aree ARM e </w:t>
            </w:r>
            <w:bookmarkStart w:id="1" w:name="_Hlk171326287"/>
            <w:r w:rsidRPr="00650CB1">
              <w:rPr>
                <w:lang w:eastAsia="en-US"/>
              </w:rPr>
              <w:t>aree eleggibili del Comune di Aosta</w:t>
            </w:r>
            <w:bookmarkEnd w:id="1"/>
          </w:p>
        </w:tc>
      </w:tr>
      <w:tr w:rsidR="00563A5B" w:rsidRPr="00650CB1" w14:paraId="3FE78781" w14:textId="77777777" w:rsidTr="00563A5B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6D72" w14:textId="13F449C4" w:rsidR="00563A5B" w:rsidRPr="00650CB1" w:rsidRDefault="00563A5B" w:rsidP="00A83492">
            <w:pPr>
              <w:pStyle w:val="Standard"/>
              <w:numPr>
                <w:ilvl w:val="0"/>
                <w:numId w:val="7"/>
              </w:numPr>
              <w:spacing w:before="60" w:after="60"/>
              <w:ind w:left="714" w:hanging="357"/>
              <w:jc w:val="both"/>
              <w:rPr>
                <w:lang w:eastAsia="en-US"/>
              </w:rPr>
            </w:pPr>
            <w:r w:rsidRPr="00650CB1">
              <w:rPr>
                <w:rFonts w:cs="Calibri"/>
              </w:rPr>
              <w:t>in un’Area Interna</w:t>
            </w:r>
            <w:r w:rsidR="00A07A39" w:rsidRPr="00650CB1">
              <w:rPr>
                <w:rFonts w:cs="Calibri"/>
              </w:rPr>
              <w:t xml:space="preserve"> ________________________________ (specificare)</w:t>
            </w:r>
          </w:p>
        </w:tc>
      </w:tr>
    </w:tbl>
    <w:p w14:paraId="6BE16E06" w14:textId="77777777" w:rsidR="00563A5B" w:rsidRPr="00650CB1" w:rsidRDefault="00563A5B" w:rsidP="00563A5B">
      <w:pPr>
        <w:rPr>
          <w:rFonts w:cstheme="minorHAnsi"/>
          <w:b/>
        </w:rPr>
      </w:pPr>
    </w:p>
    <w:p w14:paraId="5D503D9A" w14:textId="58AFBE9A" w:rsidR="00563A5B" w:rsidRPr="00650CB1" w:rsidRDefault="00563A5B" w:rsidP="00563A5B">
      <w:pPr>
        <w:rPr>
          <w:rFonts w:cstheme="minorHAnsi"/>
          <w:i/>
          <w:iCs/>
        </w:rPr>
      </w:pPr>
      <w:r w:rsidRPr="00650CB1">
        <w:rPr>
          <w:rFonts w:cstheme="minorHAnsi"/>
          <w:i/>
          <w:iCs/>
        </w:rPr>
        <w:t>Specificare</w:t>
      </w:r>
      <w:r w:rsidR="00871CDD" w:rsidRPr="00650CB1">
        <w:rPr>
          <w:rFonts w:cstheme="minorHAnsi"/>
          <w:i/>
          <w:iCs/>
        </w:rPr>
        <w:t xml:space="preserve"> classificazione dell’immobile,</w:t>
      </w:r>
      <w:r w:rsidRPr="00650CB1">
        <w:rPr>
          <w:rFonts w:cstheme="minorHAnsi"/>
          <w:i/>
          <w:iCs/>
        </w:rPr>
        <w:t xml:space="preserve"> indirizzo</w:t>
      </w:r>
      <w:r w:rsidR="00871CDD" w:rsidRPr="00650CB1">
        <w:rPr>
          <w:rFonts w:cstheme="minorHAnsi"/>
          <w:i/>
          <w:iCs/>
        </w:rPr>
        <w:t>,</w:t>
      </w:r>
      <w:r w:rsidRPr="00650CB1">
        <w:rPr>
          <w:rFonts w:cstheme="minorHAnsi"/>
          <w:i/>
          <w:iCs/>
        </w:rPr>
        <w:t xml:space="preserve"> particella ec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28B0" w14:paraId="7A0F48E0" w14:textId="77777777" w:rsidTr="005728B0">
        <w:tc>
          <w:tcPr>
            <w:tcW w:w="9628" w:type="dxa"/>
          </w:tcPr>
          <w:p w14:paraId="5CC215E9" w14:textId="77777777" w:rsidR="005728B0" w:rsidRDefault="005728B0" w:rsidP="00563A5B">
            <w:pPr>
              <w:rPr>
                <w:rFonts w:cstheme="minorHAnsi"/>
              </w:rPr>
            </w:pPr>
          </w:p>
          <w:p w14:paraId="478924D4" w14:textId="77777777" w:rsidR="005728B0" w:rsidRDefault="005728B0" w:rsidP="00563A5B">
            <w:pPr>
              <w:rPr>
                <w:rFonts w:cstheme="minorHAnsi"/>
              </w:rPr>
            </w:pPr>
          </w:p>
          <w:p w14:paraId="36DE90A4" w14:textId="77777777" w:rsidR="005728B0" w:rsidRDefault="005728B0" w:rsidP="00563A5B">
            <w:pPr>
              <w:rPr>
                <w:rFonts w:cstheme="minorHAnsi"/>
              </w:rPr>
            </w:pPr>
          </w:p>
          <w:p w14:paraId="56F051B6" w14:textId="77777777" w:rsidR="005728B0" w:rsidRDefault="005728B0" w:rsidP="00563A5B">
            <w:pPr>
              <w:rPr>
                <w:rFonts w:cstheme="minorHAnsi"/>
              </w:rPr>
            </w:pPr>
          </w:p>
          <w:p w14:paraId="60E4640C" w14:textId="77777777" w:rsidR="005728B0" w:rsidRDefault="005728B0" w:rsidP="00563A5B">
            <w:pPr>
              <w:rPr>
                <w:rFonts w:cstheme="minorHAnsi"/>
              </w:rPr>
            </w:pPr>
          </w:p>
          <w:p w14:paraId="2D56E801" w14:textId="77777777" w:rsidR="005728B0" w:rsidRDefault="005728B0" w:rsidP="00563A5B">
            <w:pPr>
              <w:rPr>
                <w:rFonts w:cstheme="minorHAnsi"/>
              </w:rPr>
            </w:pPr>
          </w:p>
        </w:tc>
      </w:tr>
    </w:tbl>
    <w:p w14:paraId="65E84F5C" w14:textId="77777777" w:rsidR="00650CB1" w:rsidRPr="00650CB1" w:rsidRDefault="00650CB1" w:rsidP="00563A5B">
      <w:pPr>
        <w:rPr>
          <w:rFonts w:cstheme="minorHAnsi"/>
        </w:rPr>
      </w:pPr>
    </w:p>
    <w:p w14:paraId="4B964931" w14:textId="1EFE8E79" w:rsidR="00A8530C" w:rsidRPr="00650CB1" w:rsidRDefault="00563A5B" w:rsidP="00A8530C">
      <w:pPr>
        <w:pStyle w:val="Paragrafoelenco"/>
        <w:numPr>
          <w:ilvl w:val="1"/>
          <w:numId w:val="3"/>
        </w:numPr>
        <w:rPr>
          <w:rFonts w:cstheme="minorHAnsi"/>
          <w:b/>
        </w:rPr>
      </w:pPr>
      <w:r w:rsidRPr="00650CB1">
        <w:rPr>
          <w:rFonts w:cstheme="minorHAnsi"/>
          <w:b/>
        </w:rPr>
        <w:t>Indicare se il bene oggetto di intervento si trova (</w:t>
      </w:r>
      <w:proofErr w:type="spellStart"/>
      <w:r w:rsidRPr="00650CB1">
        <w:rPr>
          <w:rFonts w:cstheme="minorHAnsi"/>
          <w:bCs/>
          <w:i/>
          <w:iCs/>
        </w:rPr>
        <w:t>rif.</w:t>
      </w:r>
      <w:proofErr w:type="spellEnd"/>
      <w:r w:rsidRPr="00650CB1">
        <w:rPr>
          <w:rFonts w:cstheme="minorHAnsi"/>
          <w:bCs/>
          <w:i/>
          <w:iCs/>
        </w:rPr>
        <w:t xml:space="preserve"> Criterio di selezione </w:t>
      </w:r>
      <w:r w:rsidR="00A07A39" w:rsidRPr="00650CB1">
        <w:rPr>
          <w:rFonts w:cstheme="minorHAnsi"/>
          <w:bCs/>
          <w:i/>
          <w:iCs/>
        </w:rPr>
        <w:t>4</w:t>
      </w:r>
      <w:r w:rsidRPr="00650CB1">
        <w:rPr>
          <w:rFonts w:cstheme="minorHAnsi"/>
          <w:bCs/>
          <w:i/>
          <w:iCs/>
        </w:rPr>
        <w:t>):</w:t>
      </w:r>
      <w:r w:rsidR="00A8530C" w:rsidRPr="00650CB1">
        <w:rPr>
          <w:rFonts w:cstheme="minorHAnsi"/>
          <w:b/>
        </w:rPr>
        <w:t xml:space="preserve"> </w:t>
      </w:r>
    </w:p>
    <w:p w14:paraId="667CBD20" w14:textId="5F82C074" w:rsidR="00563A5B" w:rsidRPr="00650CB1" w:rsidRDefault="00A8530C" w:rsidP="00A8530C">
      <w:pPr>
        <w:tabs>
          <w:tab w:val="left" w:pos="0"/>
        </w:tabs>
        <w:jc w:val="both"/>
        <w:rPr>
          <w:rFonts w:cstheme="minorHAnsi"/>
          <w:bCs/>
          <w:i/>
          <w:iCs/>
        </w:rPr>
      </w:pPr>
      <w:r w:rsidRPr="00650CB1">
        <w:rPr>
          <w:rFonts w:cstheme="minorHAnsi"/>
          <w:bCs/>
          <w:i/>
          <w:iCs/>
        </w:rPr>
        <w:t xml:space="preserve">Fare riferimento all’Allegato 2 del bando  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6"/>
      </w:tblGrid>
      <w:tr w:rsidR="00563A5B" w:rsidRPr="00650CB1" w14:paraId="3D56F789" w14:textId="77777777" w:rsidTr="000227BC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155B" w14:textId="1EE11673" w:rsidR="00563A5B" w:rsidRPr="00650CB1" w:rsidRDefault="00563A5B" w:rsidP="00A83492">
            <w:pPr>
              <w:pStyle w:val="Standard"/>
              <w:numPr>
                <w:ilvl w:val="0"/>
                <w:numId w:val="7"/>
              </w:numPr>
              <w:spacing w:before="60" w:after="60"/>
              <w:ind w:left="714" w:hanging="357"/>
              <w:jc w:val="both"/>
              <w:rPr>
                <w:rFonts w:cs="Calibri"/>
              </w:rPr>
            </w:pPr>
            <w:r w:rsidRPr="00650CB1">
              <w:rPr>
                <w:rFonts w:cs="Calibri"/>
              </w:rPr>
              <w:t xml:space="preserve">ubicato in un Comune con tasso di spopolamento superiore al 5% </w:t>
            </w:r>
          </w:p>
        </w:tc>
      </w:tr>
      <w:tr w:rsidR="00563A5B" w:rsidRPr="00650CB1" w14:paraId="10140C72" w14:textId="77777777" w:rsidTr="000227BC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1471" w14:textId="3802E2A1" w:rsidR="00563A5B" w:rsidRPr="00650CB1" w:rsidRDefault="00563A5B" w:rsidP="00A83492">
            <w:pPr>
              <w:pStyle w:val="Standard"/>
              <w:numPr>
                <w:ilvl w:val="0"/>
                <w:numId w:val="7"/>
              </w:numPr>
              <w:spacing w:before="60" w:after="60"/>
              <w:ind w:left="714" w:hanging="357"/>
              <w:jc w:val="both"/>
              <w:rPr>
                <w:rFonts w:cs="Calibri"/>
              </w:rPr>
            </w:pPr>
            <w:r w:rsidRPr="00650CB1">
              <w:rPr>
                <w:rFonts w:cs="Calibri"/>
              </w:rPr>
              <w:t>ubicato in un Comune con tasso di spopolamento compreso tra 0% e inferiore al 5%</w:t>
            </w:r>
          </w:p>
        </w:tc>
      </w:tr>
      <w:tr w:rsidR="00563A5B" w:rsidRPr="00650CB1" w14:paraId="2AE2BD79" w14:textId="77777777" w:rsidTr="000227BC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0DC9" w14:textId="35796F88" w:rsidR="00563A5B" w:rsidRPr="00650CB1" w:rsidRDefault="00563A5B" w:rsidP="00A83492">
            <w:pPr>
              <w:pStyle w:val="Standard"/>
              <w:numPr>
                <w:ilvl w:val="0"/>
                <w:numId w:val="7"/>
              </w:numPr>
              <w:spacing w:before="60" w:after="60"/>
              <w:ind w:left="714" w:hanging="357"/>
              <w:jc w:val="both"/>
              <w:rPr>
                <w:rFonts w:cs="Calibri"/>
              </w:rPr>
            </w:pPr>
            <w:r w:rsidRPr="00650CB1">
              <w:rPr>
                <w:rFonts w:cs="Calibri"/>
              </w:rPr>
              <w:t>ubicato in un Comune con tasso di spopolamento inferiore allo 0%</w:t>
            </w:r>
          </w:p>
        </w:tc>
      </w:tr>
    </w:tbl>
    <w:p w14:paraId="48F53239" w14:textId="77777777" w:rsidR="00E979D7" w:rsidRPr="000267FF" w:rsidRDefault="00E979D7" w:rsidP="001B2806">
      <w:pPr>
        <w:rPr>
          <w:rFonts w:cstheme="minorHAnsi"/>
          <w:sz w:val="24"/>
          <w:szCs w:val="24"/>
        </w:rPr>
      </w:pPr>
    </w:p>
    <w:p w14:paraId="31A7B9EF" w14:textId="73EF1256" w:rsidR="001B2806" w:rsidRPr="00650CB1" w:rsidRDefault="00F338C1" w:rsidP="00E50616">
      <w:pPr>
        <w:pStyle w:val="Paragrafoelenco"/>
        <w:numPr>
          <w:ilvl w:val="0"/>
          <w:numId w:val="3"/>
        </w:numPr>
        <w:ind w:left="425" w:hanging="425"/>
        <w:rPr>
          <w:rFonts w:cstheme="minorHAnsi"/>
          <w:b/>
        </w:rPr>
      </w:pPr>
      <w:r w:rsidRPr="00650CB1">
        <w:rPr>
          <w:rFonts w:cstheme="minorHAnsi"/>
          <w:b/>
        </w:rPr>
        <w:t>CARATTERISTICHE DEL PROGETTO</w:t>
      </w:r>
      <w:r w:rsidR="001B2806" w:rsidRPr="00650CB1">
        <w:rPr>
          <w:rFonts w:cstheme="minorHAnsi"/>
          <w:b/>
        </w:rPr>
        <w:t xml:space="preserve"> </w:t>
      </w:r>
    </w:p>
    <w:p w14:paraId="6AE494E8" w14:textId="1E809773" w:rsidR="00F338C1" w:rsidRPr="00650CB1" w:rsidRDefault="00F338C1" w:rsidP="00F338C1">
      <w:pPr>
        <w:pStyle w:val="Paragrafoelenco"/>
        <w:numPr>
          <w:ilvl w:val="1"/>
          <w:numId w:val="3"/>
        </w:numPr>
        <w:rPr>
          <w:rFonts w:cstheme="minorHAnsi"/>
          <w:b/>
        </w:rPr>
      </w:pPr>
      <w:r w:rsidRPr="00650CB1">
        <w:rPr>
          <w:rFonts w:cstheme="minorHAnsi"/>
          <w:b/>
        </w:rPr>
        <w:t>Coprogettazione dell’intervento</w:t>
      </w:r>
      <w:r w:rsidR="00625064" w:rsidRPr="00650CB1">
        <w:rPr>
          <w:rFonts w:cstheme="minorHAnsi"/>
          <w:b/>
        </w:rPr>
        <w:t xml:space="preserve"> </w:t>
      </w:r>
      <w:r w:rsidR="00625064" w:rsidRPr="00650CB1">
        <w:rPr>
          <w:rFonts w:cstheme="minorHAnsi"/>
          <w:bCs/>
          <w:i/>
          <w:iCs/>
        </w:rPr>
        <w:t>(</w:t>
      </w:r>
      <w:proofErr w:type="spellStart"/>
      <w:r w:rsidR="00625064" w:rsidRPr="00650CB1">
        <w:rPr>
          <w:rFonts w:cstheme="minorHAnsi"/>
          <w:bCs/>
          <w:i/>
          <w:iCs/>
        </w:rPr>
        <w:t>rif.</w:t>
      </w:r>
      <w:proofErr w:type="spellEnd"/>
      <w:r w:rsidR="00625064" w:rsidRPr="00650CB1">
        <w:rPr>
          <w:rFonts w:cstheme="minorHAnsi"/>
          <w:bCs/>
          <w:i/>
          <w:iCs/>
        </w:rPr>
        <w:t xml:space="preserve"> Criterio di selezione 6)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6"/>
      </w:tblGrid>
      <w:tr w:rsidR="0007231A" w:rsidRPr="00650CB1" w14:paraId="5E6E67F4" w14:textId="77777777" w:rsidTr="000227BC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556E" w14:textId="2DC9310D" w:rsidR="0007231A" w:rsidRPr="00650CB1" w:rsidRDefault="0007231A" w:rsidP="00A83492">
            <w:pPr>
              <w:pStyle w:val="Standard"/>
              <w:numPr>
                <w:ilvl w:val="0"/>
                <w:numId w:val="7"/>
              </w:numPr>
              <w:spacing w:before="60" w:after="60"/>
              <w:ind w:left="714" w:hanging="357"/>
              <w:jc w:val="both"/>
              <w:rPr>
                <w:rFonts w:cs="Calibri"/>
              </w:rPr>
            </w:pPr>
            <w:r w:rsidRPr="00650CB1">
              <w:rPr>
                <w:rFonts w:cstheme="minorHAnsi"/>
              </w:rPr>
              <w:t>L’intervento nasce da un percorso di coprogettazione partecipata realizzato insieme al GAL Valle d’Aosta</w:t>
            </w:r>
          </w:p>
        </w:tc>
      </w:tr>
      <w:tr w:rsidR="0007231A" w:rsidRPr="00650CB1" w14:paraId="513824FA" w14:textId="77777777" w:rsidTr="000227BC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D362" w14:textId="2368A7E3" w:rsidR="0007231A" w:rsidRPr="00650CB1" w:rsidRDefault="0007231A" w:rsidP="00A83492">
            <w:pPr>
              <w:pStyle w:val="Standard"/>
              <w:numPr>
                <w:ilvl w:val="0"/>
                <w:numId w:val="7"/>
              </w:numPr>
              <w:spacing w:before="60" w:after="60"/>
              <w:ind w:left="714" w:hanging="357"/>
              <w:jc w:val="both"/>
              <w:rPr>
                <w:rFonts w:cs="Calibri"/>
              </w:rPr>
            </w:pPr>
            <w:r w:rsidRPr="00650CB1">
              <w:rPr>
                <w:rFonts w:cstheme="minorHAnsi"/>
              </w:rPr>
              <w:t>L’intervento nasce da un altro percorso di coprogettazione finanziato e realizzato dall’ente</w:t>
            </w:r>
          </w:p>
        </w:tc>
      </w:tr>
      <w:tr w:rsidR="0007231A" w:rsidRPr="00650CB1" w14:paraId="07EFB954" w14:textId="77777777" w:rsidTr="000227BC">
        <w:tc>
          <w:tcPr>
            <w:tcW w:w="9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6482" w14:textId="1F1B41A8" w:rsidR="0007231A" w:rsidRPr="00650CB1" w:rsidRDefault="0007231A" w:rsidP="00A83492">
            <w:pPr>
              <w:pStyle w:val="Standard"/>
              <w:numPr>
                <w:ilvl w:val="0"/>
                <w:numId w:val="7"/>
              </w:numPr>
              <w:spacing w:before="60" w:after="60"/>
              <w:ind w:left="714" w:hanging="357"/>
              <w:jc w:val="both"/>
              <w:rPr>
                <w:rFonts w:cs="Calibri"/>
              </w:rPr>
            </w:pPr>
            <w:r w:rsidRPr="00650CB1">
              <w:rPr>
                <w:rFonts w:cstheme="minorHAnsi"/>
              </w:rPr>
              <w:t>Non è stato svolto nessuno percorso di coprogettazione dell’intervento</w:t>
            </w:r>
          </w:p>
        </w:tc>
      </w:tr>
    </w:tbl>
    <w:p w14:paraId="484A2EAF" w14:textId="3BA05235" w:rsidR="00F338C1" w:rsidRPr="00650CB1" w:rsidRDefault="00F338C1" w:rsidP="00F338C1">
      <w:pPr>
        <w:tabs>
          <w:tab w:val="left" w:pos="567"/>
        </w:tabs>
        <w:spacing w:after="0"/>
        <w:ind w:left="567" w:hanging="567"/>
        <w:rPr>
          <w:rFonts w:cstheme="minorHAnsi"/>
        </w:rPr>
      </w:pPr>
    </w:p>
    <w:p w14:paraId="2D474C9D" w14:textId="08266197" w:rsidR="001B2806" w:rsidRPr="00650CB1" w:rsidRDefault="00F338C1" w:rsidP="0007231A">
      <w:pPr>
        <w:rPr>
          <w:rFonts w:cstheme="minorHAnsi"/>
          <w:i/>
          <w:iCs/>
        </w:rPr>
      </w:pPr>
      <w:r w:rsidRPr="00650CB1">
        <w:rPr>
          <w:rFonts w:cstheme="minorHAnsi"/>
          <w:i/>
          <w:iCs/>
        </w:rPr>
        <w:t>Fornire maggiori informazioni</w:t>
      </w:r>
      <w:r w:rsidR="00871CDD" w:rsidRPr="00650CB1">
        <w:rPr>
          <w:rFonts w:cstheme="minorHAnsi"/>
          <w:i/>
          <w:iCs/>
        </w:rPr>
        <w:t xml:space="preserve"> rispetto al tipo e alla durata del percorso di </w:t>
      </w:r>
      <w:r w:rsidR="00871CDD" w:rsidRPr="00E80C60">
        <w:rPr>
          <w:rFonts w:cstheme="minorHAnsi"/>
          <w:i/>
          <w:iCs/>
        </w:rPr>
        <w:t>coprogettazione effettuato</w:t>
      </w:r>
      <w:r w:rsidRPr="00E80C60">
        <w:rPr>
          <w:rFonts w:cstheme="minorHAnsi"/>
          <w:i/>
          <w:iCs/>
        </w:rPr>
        <w:t xml:space="preserve"> </w:t>
      </w:r>
      <w:r w:rsidR="009C5CCD" w:rsidRPr="00E80C60">
        <w:rPr>
          <w:rFonts w:cstheme="minorHAnsi"/>
          <w:i/>
          <w:iCs/>
          <w:u w:val="single"/>
        </w:rPr>
        <w:t>(</w:t>
      </w:r>
      <w:r w:rsidR="00E80C60" w:rsidRPr="00E80C60">
        <w:rPr>
          <w:rFonts w:cstheme="minorHAnsi"/>
          <w:i/>
          <w:iCs/>
          <w:u w:val="single"/>
        </w:rPr>
        <w:t>per la corretta valutazione,</w:t>
      </w:r>
      <w:r w:rsidR="00E80C60" w:rsidRPr="00E80C60">
        <w:rPr>
          <w:rFonts w:cstheme="minorHAnsi"/>
          <w:i/>
          <w:iCs/>
        </w:rPr>
        <w:t xml:space="preserve"> </w:t>
      </w:r>
      <w:r w:rsidR="009C5CCD" w:rsidRPr="00E80C60">
        <w:rPr>
          <w:rFonts w:cstheme="minorHAnsi"/>
          <w:i/>
          <w:iCs/>
          <w:u w:val="single"/>
        </w:rPr>
        <w:t xml:space="preserve">min </w:t>
      </w:r>
      <w:r w:rsidR="00E80C60" w:rsidRPr="00E80C60">
        <w:rPr>
          <w:rFonts w:cstheme="minorHAnsi"/>
          <w:i/>
          <w:iCs/>
          <w:u w:val="single"/>
        </w:rPr>
        <w:t xml:space="preserve">1.500 </w:t>
      </w:r>
      <w:r w:rsidR="009C5CCD" w:rsidRPr="00E80C60">
        <w:rPr>
          <w:rFonts w:cstheme="minorHAnsi"/>
          <w:i/>
          <w:iCs/>
          <w:u w:val="single"/>
        </w:rPr>
        <w:t>caratteri</w:t>
      </w:r>
      <w:r w:rsidR="00E80C60" w:rsidRPr="00E80C60">
        <w:rPr>
          <w:rFonts w:cstheme="minorHAnsi"/>
          <w:i/>
          <w:iCs/>
          <w:u w:val="single"/>
        </w:rPr>
        <w:t>- spazi inclusi</w:t>
      </w:r>
      <w:r w:rsidR="009C5CCD" w:rsidRPr="00E80C60">
        <w:rPr>
          <w:rFonts w:cstheme="minorHAnsi"/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28B0" w14:paraId="24B7348E" w14:textId="77777777" w:rsidTr="005728B0">
        <w:tc>
          <w:tcPr>
            <w:tcW w:w="9628" w:type="dxa"/>
          </w:tcPr>
          <w:p w14:paraId="72671AC9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3396B676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0A92DCEA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63C6B4A4" w14:textId="77777777" w:rsidR="001545A9" w:rsidRDefault="001545A9" w:rsidP="00650CB1">
            <w:pPr>
              <w:jc w:val="both"/>
              <w:rPr>
                <w:rFonts w:cstheme="minorHAnsi"/>
              </w:rPr>
            </w:pPr>
          </w:p>
          <w:p w14:paraId="730F76E7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558F9FFA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4CCA1CAD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202B0509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473B6643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3C5417A8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360F1A46" w14:textId="77777777" w:rsidR="005728B0" w:rsidRDefault="005728B0" w:rsidP="00650CB1">
            <w:pPr>
              <w:jc w:val="both"/>
              <w:rPr>
                <w:rFonts w:cstheme="minorHAnsi"/>
              </w:rPr>
            </w:pPr>
          </w:p>
          <w:p w14:paraId="297FBE60" w14:textId="1B5CC508" w:rsidR="005728B0" w:rsidRDefault="005728B0" w:rsidP="00650C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3A94B628" w14:textId="77777777" w:rsidR="0007231A" w:rsidRPr="00650CB1" w:rsidRDefault="0007231A" w:rsidP="00500F9D">
      <w:pPr>
        <w:spacing w:after="120" w:line="276" w:lineRule="auto"/>
        <w:rPr>
          <w:b/>
          <w:bCs/>
        </w:rPr>
      </w:pPr>
    </w:p>
    <w:p w14:paraId="104D4C6F" w14:textId="061DCD22" w:rsidR="00E50616" w:rsidRPr="00650CB1" w:rsidRDefault="00E50616" w:rsidP="00E50616">
      <w:pPr>
        <w:pStyle w:val="Paragrafoelenco"/>
        <w:numPr>
          <w:ilvl w:val="1"/>
          <w:numId w:val="3"/>
        </w:numPr>
        <w:rPr>
          <w:rFonts w:cstheme="minorHAnsi"/>
          <w:bCs/>
          <w:i/>
          <w:iCs/>
        </w:rPr>
      </w:pPr>
      <w:r w:rsidRPr="00650CB1">
        <w:rPr>
          <w:rFonts w:cstheme="minorHAnsi"/>
          <w:b/>
        </w:rPr>
        <w:t xml:space="preserve">Indicare la </w:t>
      </w:r>
      <w:r w:rsidR="00D14F9C" w:rsidRPr="00650CB1">
        <w:rPr>
          <w:rFonts w:cstheme="minorHAnsi"/>
          <w:b/>
        </w:rPr>
        <w:t xml:space="preserve">tipologia di servizi creati in termini di polifunzionalità </w:t>
      </w:r>
      <w:r w:rsidRPr="00650CB1">
        <w:rPr>
          <w:rFonts w:cstheme="minorHAnsi"/>
          <w:bCs/>
          <w:i/>
          <w:iCs/>
        </w:rPr>
        <w:t>(</w:t>
      </w:r>
      <w:proofErr w:type="spellStart"/>
      <w:r w:rsidRPr="00650CB1">
        <w:rPr>
          <w:rFonts w:cstheme="minorHAnsi"/>
          <w:bCs/>
          <w:i/>
          <w:iCs/>
        </w:rPr>
        <w:t>rif.</w:t>
      </w:r>
      <w:proofErr w:type="spellEnd"/>
      <w:r w:rsidRPr="00650CB1">
        <w:rPr>
          <w:rFonts w:cstheme="minorHAnsi"/>
          <w:bCs/>
          <w:i/>
          <w:iCs/>
        </w:rPr>
        <w:t xml:space="preserve"> Criterio di selezione 10)</w:t>
      </w:r>
    </w:p>
    <w:p w14:paraId="52D89F19" w14:textId="0E247A46" w:rsidR="00E50616" w:rsidRPr="00650CB1" w:rsidRDefault="00E50616" w:rsidP="00900B53">
      <w:pPr>
        <w:rPr>
          <w:rFonts w:cstheme="minorHAnsi"/>
          <w:i/>
          <w:iCs/>
        </w:rPr>
      </w:pPr>
      <w:r w:rsidRPr="00650CB1">
        <w:rPr>
          <w:rFonts w:cstheme="minorHAnsi"/>
          <w:i/>
          <w:iCs/>
        </w:rPr>
        <w:t>Descrivere sinteticamente i servizi previst</w:t>
      </w:r>
      <w:r w:rsidR="00900B53" w:rsidRPr="00650CB1">
        <w:rPr>
          <w:rFonts w:cstheme="minorHAnsi"/>
          <w:i/>
          <w:iCs/>
        </w:rPr>
        <w:t>i e il relativo numero, specificando se si tratta di servizi rivolti alla popolazione o ad altri target</w:t>
      </w:r>
      <w:r w:rsidR="00500F9D" w:rsidRPr="00650CB1">
        <w:rPr>
          <w:rFonts w:cstheme="minorHAnsi"/>
          <w:i/>
          <w:i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28B0" w14:paraId="4BCC2743" w14:textId="77777777" w:rsidTr="005728B0">
        <w:tc>
          <w:tcPr>
            <w:tcW w:w="9628" w:type="dxa"/>
          </w:tcPr>
          <w:p w14:paraId="64BACE7D" w14:textId="287377BE" w:rsidR="005728B0" w:rsidRDefault="005728B0" w:rsidP="00E50616">
            <w:pPr>
              <w:rPr>
                <w:rFonts w:cstheme="minorHAnsi"/>
              </w:rPr>
            </w:pPr>
            <w:r w:rsidRPr="00E80C60">
              <w:rPr>
                <w:rFonts w:cstheme="minorHAnsi"/>
                <w:i/>
                <w:iCs/>
                <w:u w:val="single"/>
              </w:rPr>
              <w:t>(per la corretta valutazione, min 3000 caratteri- spazi esclusi)</w:t>
            </w:r>
          </w:p>
          <w:p w14:paraId="5DB08B65" w14:textId="77777777" w:rsidR="005728B0" w:rsidRDefault="005728B0" w:rsidP="00E50616">
            <w:pPr>
              <w:rPr>
                <w:rFonts w:cstheme="minorHAnsi"/>
              </w:rPr>
            </w:pPr>
          </w:p>
          <w:p w14:paraId="3B11B27D" w14:textId="77777777" w:rsidR="005728B0" w:rsidRDefault="005728B0" w:rsidP="00E50616">
            <w:pPr>
              <w:rPr>
                <w:rFonts w:cstheme="minorHAnsi"/>
              </w:rPr>
            </w:pPr>
          </w:p>
          <w:p w14:paraId="61DD2FDF" w14:textId="77777777" w:rsidR="005728B0" w:rsidRDefault="005728B0" w:rsidP="00E50616">
            <w:pPr>
              <w:rPr>
                <w:rFonts w:cstheme="minorHAnsi"/>
              </w:rPr>
            </w:pPr>
          </w:p>
          <w:p w14:paraId="11565F7C" w14:textId="77777777" w:rsidR="005728B0" w:rsidRDefault="005728B0" w:rsidP="00E50616">
            <w:pPr>
              <w:rPr>
                <w:rFonts w:cstheme="minorHAnsi"/>
              </w:rPr>
            </w:pPr>
          </w:p>
          <w:p w14:paraId="5D079B01" w14:textId="77777777" w:rsidR="005728B0" w:rsidRDefault="005728B0" w:rsidP="00E50616">
            <w:pPr>
              <w:rPr>
                <w:rFonts w:cstheme="minorHAnsi"/>
              </w:rPr>
            </w:pPr>
          </w:p>
          <w:p w14:paraId="2C79F571" w14:textId="77777777" w:rsidR="005728B0" w:rsidRDefault="005728B0" w:rsidP="00E50616">
            <w:pPr>
              <w:rPr>
                <w:rFonts w:cstheme="minorHAnsi"/>
              </w:rPr>
            </w:pPr>
          </w:p>
          <w:p w14:paraId="1D3CB094" w14:textId="77777777" w:rsidR="005728B0" w:rsidRDefault="005728B0" w:rsidP="00E50616">
            <w:pPr>
              <w:rPr>
                <w:rFonts w:cstheme="minorHAnsi"/>
              </w:rPr>
            </w:pPr>
          </w:p>
          <w:p w14:paraId="3742433F" w14:textId="77777777" w:rsidR="005728B0" w:rsidRDefault="005728B0" w:rsidP="00E50616">
            <w:pPr>
              <w:rPr>
                <w:rFonts w:cstheme="minorHAnsi"/>
              </w:rPr>
            </w:pPr>
          </w:p>
          <w:p w14:paraId="0D002B24" w14:textId="77777777" w:rsidR="005728B0" w:rsidRDefault="005728B0" w:rsidP="00E50616">
            <w:pPr>
              <w:rPr>
                <w:rFonts w:cstheme="minorHAnsi"/>
              </w:rPr>
            </w:pPr>
          </w:p>
          <w:p w14:paraId="0C81391A" w14:textId="77777777" w:rsidR="005728B0" w:rsidRDefault="005728B0" w:rsidP="00E50616">
            <w:pPr>
              <w:rPr>
                <w:rFonts w:cstheme="minorHAnsi"/>
              </w:rPr>
            </w:pPr>
          </w:p>
          <w:p w14:paraId="28CA8BF5" w14:textId="77777777" w:rsidR="005728B0" w:rsidRDefault="005728B0" w:rsidP="00E50616">
            <w:pPr>
              <w:rPr>
                <w:rFonts w:cstheme="minorHAnsi"/>
              </w:rPr>
            </w:pPr>
          </w:p>
          <w:p w14:paraId="18800DD2" w14:textId="77777777" w:rsidR="005728B0" w:rsidRDefault="005728B0" w:rsidP="00E50616">
            <w:pPr>
              <w:rPr>
                <w:rFonts w:cstheme="minorHAnsi"/>
              </w:rPr>
            </w:pPr>
          </w:p>
          <w:p w14:paraId="043EE7E9" w14:textId="77777777" w:rsidR="005728B0" w:rsidRDefault="005728B0" w:rsidP="00E50616">
            <w:pPr>
              <w:rPr>
                <w:rFonts w:cstheme="minorHAnsi"/>
              </w:rPr>
            </w:pPr>
          </w:p>
          <w:p w14:paraId="2B5300D9" w14:textId="77777777" w:rsidR="005728B0" w:rsidRDefault="005728B0" w:rsidP="00E50616">
            <w:pPr>
              <w:rPr>
                <w:rFonts w:cstheme="minorHAnsi"/>
              </w:rPr>
            </w:pPr>
          </w:p>
          <w:p w14:paraId="02283981" w14:textId="77777777" w:rsidR="005728B0" w:rsidRDefault="005728B0" w:rsidP="00E50616">
            <w:pPr>
              <w:rPr>
                <w:rFonts w:cstheme="minorHAnsi"/>
              </w:rPr>
            </w:pPr>
          </w:p>
          <w:p w14:paraId="2248BC43" w14:textId="77777777" w:rsidR="005728B0" w:rsidRDefault="005728B0" w:rsidP="00E50616">
            <w:pPr>
              <w:rPr>
                <w:rFonts w:cstheme="minorHAnsi"/>
              </w:rPr>
            </w:pPr>
          </w:p>
          <w:p w14:paraId="39B9CB2B" w14:textId="77777777" w:rsidR="005728B0" w:rsidRDefault="005728B0" w:rsidP="00E50616">
            <w:pPr>
              <w:rPr>
                <w:rFonts w:cstheme="minorHAnsi"/>
              </w:rPr>
            </w:pPr>
          </w:p>
          <w:p w14:paraId="40CB84FF" w14:textId="77777777" w:rsidR="005728B0" w:rsidRDefault="005728B0" w:rsidP="00E50616">
            <w:pPr>
              <w:rPr>
                <w:rFonts w:cstheme="minorHAnsi"/>
              </w:rPr>
            </w:pPr>
          </w:p>
          <w:p w14:paraId="2D75AC0E" w14:textId="77777777" w:rsidR="005728B0" w:rsidRDefault="005728B0" w:rsidP="00E50616">
            <w:pPr>
              <w:rPr>
                <w:rFonts w:cstheme="minorHAnsi"/>
              </w:rPr>
            </w:pPr>
          </w:p>
          <w:p w14:paraId="09555507" w14:textId="77777777" w:rsidR="005728B0" w:rsidRDefault="005728B0" w:rsidP="00E50616">
            <w:pPr>
              <w:rPr>
                <w:rFonts w:cstheme="minorHAnsi"/>
              </w:rPr>
            </w:pPr>
          </w:p>
          <w:p w14:paraId="39C59D8C" w14:textId="77777777" w:rsidR="005728B0" w:rsidRDefault="005728B0" w:rsidP="00E50616">
            <w:pPr>
              <w:rPr>
                <w:rFonts w:cstheme="minorHAnsi"/>
              </w:rPr>
            </w:pPr>
          </w:p>
          <w:p w14:paraId="5F7F5342" w14:textId="77777777" w:rsidR="005728B0" w:rsidRDefault="005728B0" w:rsidP="00E50616">
            <w:pPr>
              <w:rPr>
                <w:rFonts w:cstheme="minorHAnsi"/>
              </w:rPr>
            </w:pPr>
          </w:p>
          <w:p w14:paraId="179860F4" w14:textId="5C4D4FC9" w:rsidR="005728B0" w:rsidRDefault="005728B0" w:rsidP="00E50616">
            <w:pPr>
              <w:rPr>
                <w:rFonts w:cstheme="minorHAnsi"/>
              </w:rPr>
            </w:pPr>
            <w:r>
              <w:rPr>
                <w:rFonts w:cstheme="minorHAnsi"/>
              </w:rPr>
              <w:t>…..</w:t>
            </w:r>
          </w:p>
        </w:tc>
      </w:tr>
    </w:tbl>
    <w:p w14:paraId="34AAB288" w14:textId="77777777" w:rsidR="00A07A39" w:rsidRPr="00650CB1" w:rsidRDefault="00A07A39" w:rsidP="00302BAB">
      <w:pPr>
        <w:spacing w:after="120" w:line="276" w:lineRule="auto"/>
        <w:jc w:val="center"/>
        <w:rPr>
          <w:b/>
          <w:bCs/>
        </w:rPr>
      </w:pPr>
    </w:p>
    <w:p w14:paraId="13A0E1FD" w14:textId="315A6564" w:rsidR="00A07A39" w:rsidRDefault="00900B53" w:rsidP="009C5CCD">
      <w:pPr>
        <w:pStyle w:val="Paragrafoelenco"/>
        <w:numPr>
          <w:ilvl w:val="1"/>
          <w:numId w:val="3"/>
        </w:numPr>
        <w:ind w:left="714" w:hanging="357"/>
        <w:jc w:val="both"/>
        <w:rPr>
          <w:rFonts w:cstheme="minorHAnsi"/>
          <w:b/>
        </w:rPr>
      </w:pPr>
      <w:r w:rsidRPr="00650CB1">
        <w:rPr>
          <w:rFonts w:cstheme="minorHAnsi"/>
          <w:b/>
        </w:rPr>
        <w:t>Ai fini della fattibilità del progetto nei tempi previsti dal bando</w:t>
      </w:r>
      <w:r w:rsidR="009C5CCD" w:rsidRPr="00650CB1">
        <w:rPr>
          <w:rFonts w:cstheme="minorHAnsi"/>
          <w:b/>
        </w:rPr>
        <w:t xml:space="preserve"> (24 mesi)</w:t>
      </w:r>
      <w:r w:rsidRPr="00650CB1">
        <w:rPr>
          <w:rFonts w:cstheme="minorHAnsi"/>
          <w:b/>
        </w:rPr>
        <w:t xml:space="preserve"> i</w:t>
      </w:r>
      <w:r w:rsidR="00A07A39" w:rsidRPr="00650CB1">
        <w:rPr>
          <w:rFonts w:cstheme="minorHAnsi"/>
          <w:b/>
        </w:rPr>
        <w:t>ndicare l</w:t>
      </w:r>
      <w:r w:rsidRPr="00650CB1">
        <w:rPr>
          <w:rFonts w:cstheme="minorHAnsi"/>
          <w:b/>
        </w:rPr>
        <w:t>a/l</w:t>
      </w:r>
      <w:r w:rsidR="00A07A39" w:rsidRPr="00650CB1">
        <w:rPr>
          <w:rFonts w:cstheme="minorHAnsi"/>
          <w:b/>
        </w:rPr>
        <w:t>e modalità con cui</w:t>
      </w:r>
      <w:r w:rsidR="00A7709B">
        <w:rPr>
          <w:rFonts w:cstheme="minorHAnsi"/>
          <w:b/>
        </w:rPr>
        <w:t xml:space="preserve">, </w:t>
      </w:r>
      <w:r w:rsidR="00A07A39" w:rsidRPr="00650CB1">
        <w:rPr>
          <w:rFonts w:cstheme="minorHAnsi"/>
          <w:b/>
        </w:rPr>
        <w:t>in caso di ammissione a contributo</w:t>
      </w:r>
      <w:r w:rsidR="00A7709B">
        <w:rPr>
          <w:rFonts w:cstheme="minorHAnsi"/>
          <w:b/>
        </w:rPr>
        <w:t xml:space="preserve">, </w:t>
      </w:r>
      <w:r w:rsidR="00A07A39" w:rsidRPr="00650CB1">
        <w:rPr>
          <w:rFonts w:cstheme="minorHAnsi"/>
          <w:b/>
        </w:rPr>
        <w:t>si prevede di finanziare l’intervento:</w:t>
      </w:r>
    </w:p>
    <w:p w14:paraId="28FA5FBC" w14:textId="77777777" w:rsidR="00650CB1" w:rsidRPr="00650CB1" w:rsidRDefault="00650CB1" w:rsidP="00650CB1">
      <w:pPr>
        <w:pStyle w:val="Paragrafoelenco"/>
        <w:ind w:left="714"/>
        <w:jc w:val="both"/>
        <w:rPr>
          <w:rFonts w:cstheme="minorHAnsi"/>
          <w:b/>
        </w:rPr>
      </w:pPr>
    </w:p>
    <w:p w14:paraId="5F8FFAFA" w14:textId="30C898FB" w:rsidR="00A07A39" w:rsidRPr="00650CB1" w:rsidRDefault="00A07A39" w:rsidP="00650CB1">
      <w:pPr>
        <w:pStyle w:val="Paragrafoelenco"/>
        <w:numPr>
          <w:ilvl w:val="0"/>
          <w:numId w:val="12"/>
        </w:numPr>
        <w:spacing w:before="160" w:line="276" w:lineRule="auto"/>
        <w:ind w:left="567" w:hanging="357"/>
        <w:rPr>
          <w:rFonts w:cstheme="minorHAnsi"/>
          <w:bCs/>
        </w:rPr>
      </w:pPr>
      <w:r w:rsidRPr="00650CB1">
        <w:rPr>
          <w:rFonts w:cstheme="minorHAnsi"/>
          <w:bCs/>
        </w:rPr>
        <w:t xml:space="preserve">Risorse proprie </w:t>
      </w:r>
    </w:p>
    <w:p w14:paraId="0272F253" w14:textId="4A72BFD6" w:rsidR="00A07A39" w:rsidRPr="00650CB1" w:rsidRDefault="00A07A39" w:rsidP="00650CB1">
      <w:pPr>
        <w:pStyle w:val="Paragrafoelenco"/>
        <w:numPr>
          <w:ilvl w:val="0"/>
          <w:numId w:val="12"/>
        </w:numPr>
        <w:spacing w:before="160" w:line="276" w:lineRule="auto"/>
        <w:ind w:left="567" w:hanging="357"/>
        <w:rPr>
          <w:rFonts w:cstheme="minorHAnsi"/>
          <w:bCs/>
        </w:rPr>
      </w:pPr>
      <w:r w:rsidRPr="00650CB1">
        <w:rPr>
          <w:rFonts w:cstheme="minorHAnsi"/>
          <w:bCs/>
        </w:rPr>
        <w:t>Richiesta di anticipo del 50 % del contributo previa presentazione di fideiussione bancaria o assicurativa per gli enti privati o previa deliberazione per gli enti pubblici e presentazione di almeno un SAL</w:t>
      </w:r>
    </w:p>
    <w:p w14:paraId="16A0675C" w14:textId="4F6B14B8" w:rsidR="00A07A39" w:rsidRPr="00650CB1" w:rsidRDefault="00A07A39" w:rsidP="00650CB1">
      <w:pPr>
        <w:pStyle w:val="Paragrafoelenco"/>
        <w:numPr>
          <w:ilvl w:val="0"/>
          <w:numId w:val="12"/>
        </w:numPr>
        <w:spacing w:before="160" w:line="276" w:lineRule="auto"/>
        <w:ind w:left="567" w:hanging="357"/>
        <w:rPr>
          <w:rFonts w:cstheme="minorHAnsi"/>
          <w:bCs/>
        </w:rPr>
      </w:pPr>
      <w:r w:rsidRPr="00650CB1">
        <w:rPr>
          <w:rFonts w:cstheme="minorHAnsi"/>
          <w:bCs/>
        </w:rPr>
        <w:t xml:space="preserve">Accesso al credito bancario (apertura di credito, mutuo ecc.)    </w:t>
      </w:r>
    </w:p>
    <w:p w14:paraId="70AD6C84" w14:textId="3392A42D" w:rsidR="00900B53" w:rsidRDefault="00900B53" w:rsidP="00650CB1">
      <w:pPr>
        <w:pStyle w:val="Paragrafoelenco"/>
        <w:numPr>
          <w:ilvl w:val="0"/>
          <w:numId w:val="12"/>
        </w:numPr>
        <w:spacing w:before="160" w:line="276" w:lineRule="auto"/>
        <w:ind w:left="567" w:hanging="357"/>
        <w:rPr>
          <w:rFonts w:cstheme="minorHAnsi"/>
          <w:bCs/>
        </w:rPr>
      </w:pPr>
      <w:r w:rsidRPr="00650CB1">
        <w:rPr>
          <w:rFonts w:cstheme="minorHAnsi"/>
          <w:bCs/>
        </w:rPr>
        <w:t>Altro (specificare ________________________________)</w:t>
      </w:r>
    </w:p>
    <w:p w14:paraId="586E419B" w14:textId="0F379778" w:rsidR="00582A51" w:rsidRPr="00302BAB" w:rsidRDefault="00650CB1" w:rsidP="005728B0">
      <w:pPr>
        <w:jc w:val="center"/>
        <w:rPr>
          <w:b/>
          <w:bCs/>
          <w:sz w:val="24"/>
          <w:szCs w:val="24"/>
        </w:rPr>
      </w:pPr>
      <w:r>
        <w:rPr>
          <w:rFonts w:cstheme="minorHAnsi"/>
          <w:bCs/>
        </w:rPr>
        <w:br w:type="page"/>
      </w:r>
      <w:r w:rsidR="000267FF">
        <w:rPr>
          <w:b/>
          <w:bCs/>
          <w:sz w:val="24"/>
          <w:szCs w:val="24"/>
        </w:rPr>
        <w:lastRenderedPageBreak/>
        <w:t>SEZIONE B -</w:t>
      </w:r>
      <w:r w:rsidR="000267FF" w:rsidRPr="00302BAB">
        <w:rPr>
          <w:b/>
          <w:bCs/>
          <w:sz w:val="24"/>
          <w:szCs w:val="24"/>
        </w:rPr>
        <w:t xml:space="preserve">PIANO DI GESTIONE DELL’IMMOBILE </w:t>
      </w:r>
      <w:r w:rsidR="000267FF">
        <w:rPr>
          <w:b/>
          <w:bCs/>
          <w:sz w:val="24"/>
          <w:szCs w:val="24"/>
        </w:rPr>
        <w:t>/</w:t>
      </w:r>
      <w:r w:rsidR="000267FF" w:rsidRPr="00302BAB">
        <w:rPr>
          <w:b/>
          <w:bCs/>
          <w:sz w:val="24"/>
          <w:szCs w:val="24"/>
        </w:rPr>
        <w:t>DEL BENE</w:t>
      </w:r>
    </w:p>
    <w:p w14:paraId="3256E908" w14:textId="00398048" w:rsidR="00582A51" w:rsidRDefault="00582A51" w:rsidP="00302BAB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302BAB">
        <w:rPr>
          <w:b/>
          <w:bCs/>
          <w:sz w:val="24"/>
          <w:szCs w:val="24"/>
        </w:rPr>
        <w:t>NEL PERIODO DI VINCOLO PREVISTO DAL BANDO PARI A 10 ANNI</w:t>
      </w:r>
    </w:p>
    <w:p w14:paraId="561388EC" w14:textId="77777777" w:rsidR="00C563EB" w:rsidRPr="00650CB1" w:rsidRDefault="00C563EB" w:rsidP="00302BAB">
      <w:pPr>
        <w:spacing w:after="120" w:line="276" w:lineRule="auto"/>
        <w:jc w:val="center"/>
        <w:rPr>
          <w:b/>
          <w:bCs/>
        </w:rPr>
      </w:pPr>
    </w:p>
    <w:p w14:paraId="5EA5C2F4" w14:textId="5FD9095B" w:rsidR="008753F3" w:rsidRPr="005728B0" w:rsidRDefault="00C563EB" w:rsidP="005728B0">
      <w:pPr>
        <w:spacing w:after="120" w:line="276" w:lineRule="auto"/>
        <w:jc w:val="both"/>
        <w:rPr>
          <w:bCs/>
        </w:rPr>
      </w:pPr>
      <w:r w:rsidRPr="00650CB1">
        <w:rPr>
          <w:rFonts w:cstheme="minorHAnsi"/>
          <w:bCs/>
        </w:rPr>
        <w:t>Descrivere il modello gestionale previsto per il bene, a conclusione dell’intervento e nel periodo di vincolo pari a 10 anni</w:t>
      </w:r>
    </w:p>
    <w:p w14:paraId="7AB3FFA0" w14:textId="0860550E" w:rsidR="00E80C60" w:rsidRPr="00E80C60" w:rsidRDefault="00582A51" w:rsidP="00E80C60">
      <w:pPr>
        <w:pStyle w:val="Paragrafoelenco"/>
        <w:numPr>
          <w:ilvl w:val="0"/>
          <w:numId w:val="1"/>
        </w:numPr>
        <w:spacing w:after="120" w:line="276" w:lineRule="auto"/>
        <w:ind w:left="284"/>
        <w:rPr>
          <w:b/>
          <w:bCs/>
        </w:rPr>
      </w:pPr>
      <w:r w:rsidRPr="00650CB1">
        <w:rPr>
          <w:b/>
          <w:bCs/>
        </w:rPr>
        <w:t>Indicare la modalità di gestione</w:t>
      </w:r>
    </w:p>
    <w:p w14:paraId="1665EFAF" w14:textId="77777777" w:rsidR="00582A51" w:rsidRPr="00650CB1" w:rsidRDefault="00582A51" w:rsidP="00625064">
      <w:pPr>
        <w:pStyle w:val="Paragrafoelenco"/>
        <w:spacing w:after="120" w:line="276" w:lineRule="auto"/>
        <w:ind w:left="284"/>
      </w:pPr>
    </w:p>
    <w:p w14:paraId="638DCE56" w14:textId="52319B2C" w:rsidR="00582A51" w:rsidRPr="00650CB1" w:rsidRDefault="00582A51" w:rsidP="00625064">
      <w:pPr>
        <w:pStyle w:val="Paragrafoelenco"/>
        <w:numPr>
          <w:ilvl w:val="0"/>
          <w:numId w:val="2"/>
        </w:numPr>
        <w:spacing w:after="120" w:line="276" w:lineRule="auto"/>
        <w:ind w:left="284"/>
        <w:jc w:val="both"/>
        <w:rPr>
          <w:b/>
          <w:bCs/>
        </w:rPr>
      </w:pPr>
      <w:r w:rsidRPr="00650CB1">
        <w:rPr>
          <w:b/>
          <w:bCs/>
        </w:rPr>
        <w:t xml:space="preserve">Gestione diretta </w:t>
      </w:r>
    </w:p>
    <w:p w14:paraId="2CAEA331" w14:textId="77777777" w:rsidR="00582A51" w:rsidRPr="00650CB1" w:rsidRDefault="00582A51" w:rsidP="00625064">
      <w:pPr>
        <w:pStyle w:val="Paragrafoelenco"/>
        <w:spacing w:after="120" w:line="276" w:lineRule="auto"/>
        <w:ind w:left="284"/>
        <w:jc w:val="both"/>
        <w:rPr>
          <w:i/>
          <w:iCs/>
        </w:rPr>
      </w:pPr>
      <w:r w:rsidRPr="00650CB1">
        <w:rPr>
          <w:i/>
          <w:iCs/>
        </w:rPr>
        <w:t xml:space="preserve">Descrivere la forma e la dimensione dell’organizzazione che sarà coinvolta nella gestione del bene ad intervento realizzato (risorse umane in funzione della realizzazione delle attività, e servizi e del raggiungimento degli obiettivi, modalità contrattuali, </w:t>
      </w:r>
      <w:proofErr w:type="spellStart"/>
      <w:r w:rsidRPr="00650CB1">
        <w:rPr>
          <w:i/>
          <w:iCs/>
        </w:rPr>
        <w:t>ecc</w:t>
      </w:r>
      <w:proofErr w:type="spellEnd"/>
      <w:r w:rsidRPr="00650CB1">
        <w:rPr>
          <w:i/>
          <w:iCs/>
        </w:rPr>
        <w:t xml:space="preserve">). </w:t>
      </w:r>
    </w:p>
    <w:p w14:paraId="0D7BD831" w14:textId="77777777" w:rsidR="00582A51" w:rsidRPr="00650CB1" w:rsidRDefault="00582A51" w:rsidP="00625064">
      <w:pPr>
        <w:pStyle w:val="Paragrafoelenco"/>
        <w:spacing w:after="120" w:line="276" w:lineRule="auto"/>
        <w:ind w:left="284"/>
        <w:jc w:val="both"/>
        <w:rPr>
          <w:i/>
          <w:iCs/>
        </w:rPr>
      </w:pPr>
      <w:r w:rsidRPr="00650CB1">
        <w:rPr>
          <w:i/>
          <w:iCs/>
        </w:rPr>
        <w:t xml:space="preserve">Le partnership/reti che si intendono attivare per la gestione del bene, specificando per ognuna la relazione/coerenza con gli obiettivi gestionali. </w:t>
      </w:r>
    </w:p>
    <w:p w14:paraId="7A8793EF" w14:textId="77777777" w:rsidR="00582A51" w:rsidRPr="00650CB1" w:rsidRDefault="00582A51" w:rsidP="00625064">
      <w:pPr>
        <w:pStyle w:val="Paragrafoelenco"/>
        <w:spacing w:after="120" w:line="276" w:lineRule="auto"/>
        <w:ind w:left="284"/>
        <w:jc w:val="both"/>
      </w:pPr>
    </w:p>
    <w:p w14:paraId="455CB0BE" w14:textId="4B7EC749" w:rsidR="00582A51" w:rsidRPr="00650CB1" w:rsidRDefault="00582A51" w:rsidP="00625064">
      <w:pPr>
        <w:pStyle w:val="Paragrafoelenco"/>
        <w:numPr>
          <w:ilvl w:val="0"/>
          <w:numId w:val="2"/>
        </w:numPr>
        <w:spacing w:after="120" w:line="276" w:lineRule="auto"/>
        <w:ind w:left="284"/>
        <w:jc w:val="both"/>
        <w:rPr>
          <w:b/>
          <w:bCs/>
        </w:rPr>
      </w:pPr>
      <w:r w:rsidRPr="00650CB1">
        <w:rPr>
          <w:b/>
          <w:bCs/>
        </w:rPr>
        <w:t>Gestione indiretta</w:t>
      </w:r>
    </w:p>
    <w:p w14:paraId="0FF54B68" w14:textId="77777777" w:rsidR="00582A51" w:rsidRPr="00650CB1" w:rsidRDefault="00582A51" w:rsidP="00625064">
      <w:pPr>
        <w:pStyle w:val="Paragrafoelenco"/>
        <w:spacing w:after="120" w:line="276" w:lineRule="auto"/>
        <w:ind w:left="284"/>
        <w:jc w:val="both"/>
        <w:rPr>
          <w:b/>
          <w:bCs/>
        </w:rPr>
      </w:pPr>
      <w:r w:rsidRPr="00650CB1">
        <w:rPr>
          <w:b/>
          <w:bCs/>
        </w:rPr>
        <w:t>Caratteristiche del soggetto gestore da individuare o individuato</w:t>
      </w:r>
    </w:p>
    <w:p w14:paraId="14294C27" w14:textId="358DB65C" w:rsidR="00E80C60" w:rsidRDefault="00582A51" w:rsidP="00E80C60">
      <w:pPr>
        <w:pStyle w:val="Paragrafoelenco"/>
        <w:spacing w:after="120" w:line="276" w:lineRule="auto"/>
        <w:ind w:left="284"/>
        <w:jc w:val="both"/>
        <w:rPr>
          <w:i/>
          <w:iCs/>
        </w:rPr>
      </w:pPr>
      <w:r w:rsidRPr="00650CB1">
        <w:rPr>
          <w:i/>
          <w:iCs/>
        </w:rPr>
        <w:t xml:space="preserve">Descrivere il profilo, evidenziandone esperienze, competenze, settori di intervento e progetti/iniziative realizzati ed in corso, le modalità di selezione, la tipologia di affidamento come ad esempio contratto di concessione dell’immobile e gestione di tutti i servizi che dovranno essere assicurati, il gruppo di lavoro che </w:t>
      </w:r>
      <w:r w:rsidR="00A7709B">
        <w:rPr>
          <w:i/>
          <w:iCs/>
        </w:rPr>
        <w:t>sarà</w:t>
      </w:r>
      <w:r w:rsidRPr="00650CB1">
        <w:rPr>
          <w:i/>
          <w:iCs/>
        </w:rPr>
        <w:t xml:space="preserve"> </w:t>
      </w:r>
      <w:r w:rsidRPr="00E80C60">
        <w:rPr>
          <w:i/>
          <w:iCs/>
        </w:rPr>
        <w:t xml:space="preserve">impiegato, con </w:t>
      </w:r>
      <w:r w:rsidR="00E80C60" w:rsidRPr="00E80C60">
        <w:rPr>
          <w:i/>
          <w:iCs/>
        </w:rPr>
        <w:t>identificazione</w:t>
      </w:r>
      <w:r w:rsidR="00E80C60">
        <w:rPr>
          <w:i/>
          <w:iCs/>
        </w:rPr>
        <w:t xml:space="preserve"> della tipologia e del numero di</w:t>
      </w:r>
      <w:r w:rsidR="00E80C60" w:rsidRPr="00E80C60">
        <w:rPr>
          <w:i/>
          <w:iCs/>
        </w:rPr>
        <w:t xml:space="preserve"> figure professionali</w:t>
      </w:r>
      <w:r w:rsidR="00E80C60">
        <w:rPr>
          <w:i/>
          <w:iCs/>
        </w:rPr>
        <w:t xml:space="preserve"> da coinvolgere</w:t>
      </w:r>
      <w:r w:rsidRPr="00E80C60">
        <w:rPr>
          <w:i/>
          <w:iCs/>
        </w:rPr>
        <w:t>, conoscenze dei nuovi strumenti di comunicazione (social, web, e</w:t>
      </w:r>
      <w:r w:rsidR="008753F3" w:rsidRPr="00E80C60">
        <w:rPr>
          <w:i/>
          <w:iCs/>
        </w:rPr>
        <w:t>c</w:t>
      </w:r>
      <w:r w:rsidRPr="00E80C60">
        <w:rPr>
          <w:i/>
          <w:iCs/>
        </w:rPr>
        <w:t>c</w:t>
      </w:r>
      <w:r w:rsidR="008753F3" w:rsidRPr="00E80C60">
        <w:rPr>
          <w:i/>
          <w:iCs/>
        </w:rPr>
        <w:t>.</w:t>
      </w:r>
      <w:r w:rsidRPr="00E80C60">
        <w:rPr>
          <w:i/>
          <w:iCs/>
        </w:rPr>
        <w:t>)</w:t>
      </w:r>
      <w:r w:rsidR="00871CDD" w:rsidRPr="00E80C60">
        <w:rPr>
          <w:i/>
          <w:iCs/>
        </w:rPr>
        <w:t>.</w:t>
      </w:r>
    </w:p>
    <w:p w14:paraId="3D9EB0F6" w14:textId="77777777" w:rsidR="00E80C60" w:rsidRDefault="00E80C60" w:rsidP="00E80C60">
      <w:pPr>
        <w:pStyle w:val="Paragrafoelenco"/>
        <w:spacing w:after="120" w:line="276" w:lineRule="auto"/>
        <w:ind w:left="284"/>
        <w:jc w:val="both"/>
        <w:rPr>
          <w:b/>
          <w:bCs/>
        </w:rPr>
      </w:pPr>
    </w:p>
    <w:p w14:paraId="17EC2A4C" w14:textId="55675F86" w:rsidR="00E80C60" w:rsidRPr="00E80C60" w:rsidRDefault="00E80C60" w:rsidP="00E80C60">
      <w:pPr>
        <w:pStyle w:val="Paragrafoelenco"/>
        <w:numPr>
          <w:ilvl w:val="0"/>
          <w:numId w:val="1"/>
        </w:numPr>
        <w:spacing w:after="120" w:line="276" w:lineRule="auto"/>
        <w:ind w:left="284"/>
        <w:jc w:val="both"/>
        <w:rPr>
          <w:b/>
          <w:bCs/>
        </w:rPr>
      </w:pPr>
      <w:r w:rsidRPr="00E80C60">
        <w:rPr>
          <w:b/>
          <w:bCs/>
        </w:rPr>
        <w:t xml:space="preserve">Il piano di comunicazione </w:t>
      </w:r>
    </w:p>
    <w:p w14:paraId="5B70D7BA" w14:textId="5A1F6FB6" w:rsidR="00E80C60" w:rsidRPr="00E80C60" w:rsidRDefault="00E80C60" w:rsidP="00E80C60">
      <w:pPr>
        <w:spacing w:after="120" w:line="276" w:lineRule="auto"/>
        <w:ind w:left="284"/>
        <w:jc w:val="both"/>
        <w:rPr>
          <w:i/>
          <w:iCs/>
        </w:rPr>
      </w:pPr>
      <w:r w:rsidRPr="00E80C60">
        <w:rPr>
          <w:i/>
          <w:iCs/>
        </w:rPr>
        <w:t>Descrivere modalità e strumenti per favorire la partecipazione ed il coinvolgimento del tessuto socio‐economico locale nella gestione/fruizione del bene.</w:t>
      </w:r>
    </w:p>
    <w:p w14:paraId="6C0C4EB4" w14:textId="77777777" w:rsidR="00C34BAF" w:rsidRPr="00650CB1" w:rsidRDefault="00C34BAF" w:rsidP="00625064">
      <w:pPr>
        <w:pStyle w:val="Paragrafoelenco"/>
        <w:spacing w:after="120" w:line="276" w:lineRule="auto"/>
        <w:ind w:left="284"/>
        <w:jc w:val="both"/>
      </w:pPr>
    </w:p>
    <w:p w14:paraId="34BD8B39" w14:textId="70E6125C" w:rsidR="00582A51" w:rsidRPr="00650CB1" w:rsidRDefault="00582A51" w:rsidP="00625064">
      <w:pPr>
        <w:pStyle w:val="Paragrafoelenco"/>
        <w:numPr>
          <w:ilvl w:val="0"/>
          <w:numId w:val="1"/>
        </w:numPr>
        <w:spacing w:after="120" w:line="276" w:lineRule="auto"/>
        <w:ind w:left="284"/>
        <w:rPr>
          <w:b/>
          <w:bCs/>
        </w:rPr>
      </w:pPr>
      <w:r w:rsidRPr="00650CB1">
        <w:rPr>
          <w:b/>
          <w:bCs/>
        </w:rPr>
        <w:t xml:space="preserve">Il Monitoraggio e controllo </w:t>
      </w:r>
    </w:p>
    <w:p w14:paraId="5CE00149" w14:textId="46F5BC8B" w:rsidR="00E80C60" w:rsidRPr="00E80C60" w:rsidRDefault="00582A51" w:rsidP="00E80C60">
      <w:pPr>
        <w:pStyle w:val="Paragrafoelenco"/>
        <w:spacing w:after="120" w:line="276" w:lineRule="auto"/>
        <w:ind w:left="284"/>
        <w:jc w:val="both"/>
        <w:rPr>
          <w:i/>
          <w:iCs/>
        </w:rPr>
      </w:pPr>
      <w:r w:rsidRPr="00650CB1">
        <w:rPr>
          <w:i/>
          <w:iCs/>
        </w:rPr>
        <w:t xml:space="preserve">Definizione delle azioni di monitoraggio e controllo finalizzate alla individuazione delle criticità da superare per una fruizione più soddisfacente e adeguata del bene oggetto di intervento. </w:t>
      </w:r>
    </w:p>
    <w:p w14:paraId="04373038" w14:textId="77777777" w:rsidR="008753F3" w:rsidRPr="00650CB1" w:rsidRDefault="008753F3" w:rsidP="00625064">
      <w:pPr>
        <w:pStyle w:val="Paragrafoelenco"/>
        <w:spacing w:after="120" w:line="276" w:lineRule="auto"/>
        <w:ind w:left="284"/>
        <w:jc w:val="both"/>
      </w:pPr>
    </w:p>
    <w:p w14:paraId="14BEC0F6" w14:textId="70158576" w:rsidR="00582A51" w:rsidRPr="00650CB1" w:rsidRDefault="008753F3" w:rsidP="00625064">
      <w:pPr>
        <w:pStyle w:val="Paragrafoelenco"/>
        <w:numPr>
          <w:ilvl w:val="0"/>
          <w:numId w:val="1"/>
        </w:numPr>
        <w:spacing w:after="120" w:line="276" w:lineRule="auto"/>
        <w:ind w:left="284"/>
        <w:jc w:val="both"/>
        <w:rPr>
          <w:b/>
          <w:bCs/>
        </w:rPr>
      </w:pPr>
      <w:r w:rsidRPr="00650CB1">
        <w:rPr>
          <w:b/>
          <w:bCs/>
        </w:rPr>
        <w:t>Il piano economico-finanziario</w:t>
      </w:r>
    </w:p>
    <w:p w14:paraId="20F2556C" w14:textId="1F35C610" w:rsidR="008753F3" w:rsidRPr="00650CB1" w:rsidRDefault="00582A51" w:rsidP="00625064">
      <w:pPr>
        <w:pStyle w:val="Paragrafoelenco"/>
        <w:spacing w:after="120" w:line="276" w:lineRule="auto"/>
        <w:ind w:left="284"/>
        <w:jc w:val="both"/>
        <w:rPr>
          <w:i/>
          <w:iCs/>
        </w:rPr>
      </w:pPr>
      <w:r w:rsidRPr="00650CB1">
        <w:rPr>
          <w:i/>
          <w:iCs/>
        </w:rPr>
        <w:t>Il piano economico-finanziario richiesto è su un arco temporale decennale</w:t>
      </w:r>
      <w:r w:rsidR="008753F3" w:rsidRPr="00650CB1">
        <w:rPr>
          <w:i/>
          <w:iCs/>
        </w:rPr>
        <w:t xml:space="preserve"> in ottemperanza al rispetto del vincolo previsto dal bando </w:t>
      </w:r>
      <w:r w:rsidR="00FF107B" w:rsidRPr="00650CB1">
        <w:rPr>
          <w:i/>
          <w:iCs/>
        </w:rPr>
        <w:t>AS.2 - Interventi per l’attivazione e lo sviluppo di servizi rivolti alla popolazione, alle imprese e ai turisti</w:t>
      </w:r>
      <w:r w:rsidRPr="00650CB1">
        <w:rPr>
          <w:i/>
          <w:iCs/>
        </w:rPr>
        <w:t xml:space="preserve">. </w:t>
      </w:r>
    </w:p>
    <w:p w14:paraId="6FD89376" w14:textId="589E8E84" w:rsidR="00625064" w:rsidRDefault="00582A51" w:rsidP="005728B0">
      <w:pPr>
        <w:pStyle w:val="Paragrafoelenco"/>
        <w:spacing w:after="120" w:line="276" w:lineRule="auto"/>
        <w:ind w:left="284"/>
        <w:jc w:val="both"/>
        <w:rPr>
          <w:i/>
          <w:iCs/>
        </w:rPr>
      </w:pPr>
      <w:r w:rsidRPr="00650CB1">
        <w:rPr>
          <w:i/>
          <w:iCs/>
        </w:rPr>
        <w:t xml:space="preserve">In esso dovranno essere previsti i principali elementi gestionali, tra i quali per esempio: ricavi, costi del personale, costi di manutenzione, costi di marketing, ecc. Per ogni voce indicata nel piano economico-finanziario decennale, occorrerà fornire una dettagliata descrizione della stessa. Si riporta di seguito uno schema esemplificativo della tabella descrittiva delle </w:t>
      </w:r>
      <w:r w:rsidR="00302BAB" w:rsidRPr="00650CB1">
        <w:rPr>
          <w:i/>
          <w:iCs/>
        </w:rPr>
        <w:t>macro voci</w:t>
      </w:r>
      <w:r w:rsidRPr="00650CB1">
        <w:rPr>
          <w:i/>
          <w:iCs/>
        </w:rPr>
        <w:t xml:space="preserve"> e, a seguire</w:t>
      </w:r>
      <w:r w:rsidR="000370F8">
        <w:rPr>
          <w:i/>
          <w:iCs/>
        </w:rPr>
        <w:t>,</w:t>
      </w:r>
      <w:r w:rsidRPr="00650CB1">
        <w:rPr>
          <w:i/>
          <w:iCs/>
        </w:rPr>
        <w:t xml:space="preserve"> del piano economico finanziario</w:t>
      </w:r>
      <w:r w:rsidR="008753F3" w:rsidRPr="00650CB1">
        <w:rPr>
          <w:i/>
          <w:iCs/>
        </w:rPr>
        <w:t>.</w:t>
      </w:r>
    </w:p>
    <w:p w14:paraId="64926928" w14:textId="77777777" w:rsidR="005728B0" w:rsidRPr="005728B0" w:rsidRDefault="005728B0" w:rsidP="005728B0">
      <w:pPr>
        <w:pStyle w:val="Paragrafoelenco"/>
        <w:spacing w:after="120" w:line="276" w:lineRule="auto"/>
        <w:ind w:left="284"/>
        <w:jc w:val="both"/>
        <w:rPr>
          <w:i/>
          <w:iCs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8753F3" w:rsidRPr="00650CB1" w14:paraId="2F86F8FF" w14:textId="77777777" w:rsidTr="008753F3">
        <w:tc>
          <w:tcPr>
            <w:tcW w:w="2972" w:type="dxa"/>
          </w:tcPr>
          <w:p w14:paraId="32B5ADC1" w14:textId="67904520" w:rsidR="008753F3" w:rsidRPr="00650CB1" w:rsidRDefault="008753F3" w:rsidP="00625064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650CB1">
              <w:rPr>
                <w:b/>
                <w:bCs/>
              </w:rPr>
              <w:lastRenderedPageBreak/>
              <w:t>MACROVOCE</w:t>
            </w:r>
          </w:p>
        </w:tc>
        <w:tc>
          <w:tcPr>
            <w:tcW w:w="6372" w:type="dxa"/>
          </w:tcPr>
          <w:p w14:paraId="7ED79548" w14:textId="1627FB7B" w:rsidR="008753F3" w:rsidRPr="00650CB1" w:rsidRDefault="008753F3" w:rsidP="00625064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650CB1">
              <w:rPr>
                <w:b/>
                <w:bCs/>
              </w:rPr>
              <w:t>DESCRIZIONE</w:t>
            </w:r>
          </w:p>
        </w:tc>
      </w:tr>
      <w:tr w:rsidR="008753F3" w:rsidRPr="00650CB1" w14:paraId="4F2DA33F" w14:textId="77777777" w:rsidTr="008753F3">
        <w:tc>
          <w:tcPr>
            <w:tcW w:w="2972" w:type="dxa"/>
          </w:tcPr>
          <w:p w14:paraId="2951E62B" w14:textId="18F1709D" w:rsidR="008753F3" w:rsidRPr="00650CB1" w:rsidRDefault="008753F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Numero utenti/visitatori</w:t>
            </w:r>
          </w:p>
        </w:tc>
        <w:tc>
          <w:tcPr>
            <w:tcW w:w="6372" w:type="dxa"/>
            <w:vMerge w:val="restart"/>
          </w:tcPr>
          <w:p w14:paraId="289B7879" w14:textId="136C8CC6" w:rsidR="008753F3" w:rsidRPr="00650CB1" w:rsidRDefault="008753F3" w:rsidP="00625064">
            <w:pPr>
              <w:pStyle w:val="Paragrafoelenco"/>
              <w:spacing w:line="276" w:lineRule="auto"/>
              <w:ind w:left="34"/>
              <w:jc w:val="both"/>
            </w:pPr>
            <w:r w:rsidRPr="00650CB1">
              <w:t>Indicare il numero totale di utenti/visitatori annuali previsti per ogni tipo di attività partendo dal primo anno di gestione, e l’incremento percentuale annuo.</w:t>
            </w:r>
          </w:p>
          <w:p w14:paraId="45F7D185" w14:textId="3F8871D3" w:rsidR="008753F3" w:rsidRPr="00650CB1" w:rsidRDefault="008753F3" w:rsidP="00625064">
            <w:pPr>
              <w:pStyle w:val="Paragrafoelenco"/>
              <w:spacing w:line="276" w:lineRule="auto"/>
              <w:ind w:left="34"/>
              <w:jc w:val="both"/>
            </w:pPr>
            <w:r w:rsidRPr="00650CB1">
              <w:t>Se l'intervento riguarda un bene attualmente gestito, indicare il target di pubblico a cui i servizi sono rivolti, il numero di utenti/visitatori attualmente registrato e sulla base dei dati storici degli ultimi tre anni calcolare l'incremento percentuale annuo</w:t>
            </w:r>
          </w:p>
        </w:tc>
      </w:tr>
      <w:tr w:rsidR="008753F3" w:rsidRPr="00650CB1" w14:paraId="335224EC" w14:textId="77777777" w:rsidTr="008753F3">
        <w:tc>
          <w:tcPr>
            <w:tcW w:w="2972" w:type="dxa"/>
          </w:tcPr>
          <w:p w14:paraId="24DC901D" w14:textId="4F270D42" w:rsidR="008753F3" w:rsidRPr="00650CB1" w:rsidRDefault="008753F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Incremento percentuale annuo</w:t>
            </w:r>
          </w:p>
        </w:tc>
        <w:tc>
          <w:tcPr>
            <w:tcW w:w="6372" w:type="dxa"/>
            <w:vMerge/>
          </w:tcPr>
          <w:p w14:paraId="3C91756A" w14:textId="77777777" w:rsidR="008753F3" w:rsidRPr="00650CB1" w:rsidRDefault="008753F3" w:rsidP="00625064">
            <w:pPr>
              <w:pStyle w:val="Paragrafoelenco"/>
              <w:spacing w:line="276" w:lineRule="auto"/>
              <w:ind w:left="34"/>
              <w:jc w:val="both"/>
            </w:pPr>
          </w:p>
        </w:tc>
      </w:tr>
      <w:tr w:rsidR="008753F3" w:rsidRPr="00650CB1" w14:paraId="1FE2D450" w14:textId="77777777" w:rsidTr="008753F3">
        <w:tc>
          <w:tcPr>
            <w:tcW w:w="2972" w:type="dxa"/>
          </w:tcPr>
          <w:p w14:paraId="715F3B29" w14:textId="5BCBCA32" w:rsidR="008753F3" w:rsidRPr="00650CB1" w:rsidRDefault="008753F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Numero servizi</w:t>
            </w:r>
          </w:p>
        </w:tc>
        <w:tc>
          <w:tcPr>
            <w:tcW w:w="6372" w:type="dxa"/>
            <w:vMerge w:val="restart"/>
          </w:tcPr>
          <w:p w14:paraId="6D6D9465" w14:textId="2A0FEE71" w:rsidR="008753F3" w:rsidRPr="00650CB1" w:rsidRDefault="008753F3" w:rsidP="00625064">
            <w:pPr>
              <w:pStyle w:val="Paragrafoelenco"/>
              <w:spacing w:line="276" w:lineRule="auto"/>
              <w:ind w:left="34"/>
              <w:jc w:val="both"/>
            </w:pPr>
            <w:r w:rsidRPr="00650CB1">
              <w:t>Specificare la tipologia di servizi che saranno erogati, il numero presunto di fruitori, i costi, gli incrementi percentuali annui</w:t>
            </w:r>
          </w:p>
        </w:tc>
      </w:tr>
      <w:tr w:rsidR="008753F3" w:rsidRPr="00650CB1" w14:paraId="01165DAE" w14:textId="77777777" w:rsidTr="008753F3">
        <w:tc>
          <w:tcPr>
            <w:tcW w:w="2972" w:type="dxa"/>
          </w:tcPr>
          <w:p w14:paraId="5BF7D102" w14:textId="0C2CC7D6" w:rsidR="008753F3" w:rsidRPr="00650CB1" w:rsidRDefault="008753F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Incremento percentuale annuo</w:t>
            </w:r>
          </w:p>
        </w:tc>
        <w:tc>
          <w:tcPr>
            <w:tcW w:w="6372" w:type="dxa"/>
            <w:vMerge/>
          </w:tcPr>
          <w:p w14:paraId="4D1A32A9" w14:textId="77777777" w:rsidR="008753F3" w:rsidRPr="00650CB1" w:rsidRDefault="008753F3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056FE3" w:rsidRPr="00650CB1" w14:paraId="47718E21" w14:textId="77777777" w:rsidTr="008753F3">
        <w:tc>
          <w:tcPr>
            <w:tcW w:w="2972" w:type="dxa"/>
          </w:tcPr>
          <w:p w14:paraId="706AA167" w14:textId="027743FF" w:rsidR="00056FE3" w:rsidRPr="00650CB1" w:rsidRDefault="00056FE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rPr>
                <w:b/>
                <w:bCs/>
              </w:rPr>
              <w:t>Entrate</w:t>
            </w:r>
          </w:p>
        </w:tc>
        <w:tc>
          <w:tcPr>
            <w:tcW w:w="6372" w:type="dxa"/>
          </w:tcPr>
          <w:p w14:paraId="45BEE55A" w14:textId="77777777" w:rsidR="00056FE3" w:rsidRPr="00650CB1" w:rsidRDefault="00056FE3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DE42F9" w:rsidRPr="00650CB1" w14:paraId="50BF3818" w14:textId="77777777" w:rsidTr="008753F3">
        <w:tc>
          <w:tcPr>
            <w:tcW w:w="2972" w:type="dxa"/>
          </w:tcPr>
          <w:p w14:paraId="7801573B" w14:textId="476B43E6" w:rsidR="00DE42F9" w:rsidRPr="00650CB1" w:rsidRDefault="00DE42F9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Contributi pubblici e privati</w:t>
            </w:r>
          </w:p>
        </w:tc>
        <w:tc>
          <w:tcPr>
            <w:tcW w:w="6372" w:type="dxa"/>
          </w:tcPr>
          <w:p w14:paraId="667C7C73" w14:textId="77777777" w:rsidR="00DE42F9" w:rsidRPr="00650CB1" w:rsidRDefault="00DE42F9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DE42F9" w:rsidRPr="00650CB1" w14:paraId="4A388436" w14:textId="77777777" w:rsidTr="008753F3">
        <w:tc>
          <w:tcPr>
            <w:tcW w:w="2972" w:type="dxa"/>
          </w:tcPr>
          <w:p w14:paraId="36D45084" w14:textId="1E4BB946" w:rsidR="00DE42F9" w:rsidRPr="00650CB1" w:rsidRDefault="00DE42F9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Contributi pubblici</w:t>
            </w:r>
          </w:p>
        </w:tc>
        <w:tc>
          <w:tcPr>
            <w:tcW w:w="6372" w:type="dxa"/>
            <w:vMerge w:val="restart"/>
          </w:tcPr>
          <w:p w14:paraId="0A21B564" w14:textId="2DA5F8D6" w:rsidR="00DE42F9" w:rsidRPr="00650CB1" w:rsidRDefault="00DE42F9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Specificare se saranno intercettati altri finanziamenti di natura pubblica o privata</w:t>
            </w:r>
          </w:p>
        </w:tc>
      </w:tr>
      <w:tr w:rsidR="00DE42F9" w:rsidRPr="00650CB1" w14:paraId="3FED5C7C" w14:textId="77777777" w:rsidTr="008753F3">
        <w:tc>
          <w:tcPr>
            <w:tcW w:w="2972" w:type="dxa"/>
          </w:tcPr>
          <w:p w14:paraId="59678424" w14:textId="6780D24E" w:rsidR="00DE42F9" w:rsidRPr="00650CB1" w:rsidRDefault="00DE42F9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Contributi privati</w:t>
            </w:r>
          </w:p>
        </w:tc>
        <w:tc>
          <w:tcPr>
            <w:tcW w:w="6372" w:type="dxa"/>
            <w:vMerge/>
          </w:tcPr>
          <w:p w14:paraId="73452D72" w14:textId="77777777" w:rsidR="00DE42F9" w:rsidRPr="00650CB1" w:rsidRDefault="00DE42F9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DE42F9" w:rsidRPr="00650CB1" w14:paraId="4CC0FD70" w14:textId="77777777" w:rsidTr="008753F3">
        <w:tc>
          <w:tcPr>
            <w:tcW w:w="2972" w:type="dxa"/>
          </w:tcPr>
          <w:p w14:paraId="78986D81" w14:textId="27204D89" w:rsidR="00DE42F9" w:rsidRPr="00650CB1" w:rsidRDefault="00DE42F9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Servizi</w:t>
            </w:r>
          </w:p>
        </w:tc>
        <w:tc>
          <w:tcPr>
            <w:tcW w:w="6372" w:type="dxa"/>
          </w:tcPr>
          <w:p w14:paraId="0AADE899" w14:textId="089D444C" w:rsidR="00CD749C" w:rsidRPr="00650CB1" w:rsidRDefault="00DE42F9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 xml:space="preserve">Quantificare i servizi che saranno attivati, la tipologia </w:t>
            </w:r>
            <w:r w:rsidR="00CD749C" w:rsidRPr="00650CB1">
              <w:t>d</w:t>
            </w:r>
            <w:r w:rsidRPr="00650CB1">
              <w:t xml:space="preserve">i fruitori a cui saranno diretti, la durata, il numero di </w:t>
            </w:r>
            <w:r w:rsidR="00CD749C" w:rsidRPr="00650CB1">
              <w:t>fruitori</w:t>
            </w:r>
            <w:r w:rsidRPr="00650CB1">
              <w:t xml:space="preserve"> previsti per il primo anno di gestione e l’incremento percentuale per gli anni successivi.</w:t>
            </w:r>
          </w:p>
        </w:tc>
      </w:tr>
      <w:tr w:rsidR="00DE42F9" w:rsidRPr="00650CB1" w14:paraId="3AF3D272" w14:textId="77777777" w:rsidTr="008753F3">
        <w:tc>
          <w:tcPr>
            <w:tcW w:w="2972" w:type="dxa"/>
          </w:tcPr>
          <w:p w14:paraId="5877B80B" w14:textId="726894C2" w:rsidR="00DE42F9" w:rsidRPr="00650CB1" w:rsidRDefault="00CD749C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 xml:space="preserve">Cessione spazi (es. per eventi (corsi di formazione/ mostre /allestimenti) </w:t>
            </w:r>
          </w:p>
        </w:tc>
        <w:tc>
          <w:tcPr>
            <w:tcW w:w="6372" w:type="dxa"/>
          </w:tcPr>
          <w:p w14:paraId="03DC7151" w14:textId="7E1DF3F2" w:rsidR="00DE42F9" w:rsidRPr="00650CB1" w:rsidRDefault="00CD749C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Indicare se saranno allestiti degli spazi che potranno essere utilizzati da terzi dietro pagamento di un corrispettivo per attività culturali (ad esempio la presentazione di un libro</w:t>
            </w:r>
            <w:r w:rsidR="00ED2E55" w:rsidRPr="00650CB1">
              <w:t xml:space="preserve"> ecc.</w:t>
            </w:r>
            <w:r w:rsidRPr="00650CB1">
              <w:t>), i relativi ricavi previsti</w:t>
            </w:r>
          </w:p>
        </w:tc>
      </w:tr>
      <w:tr w:rsidR="00DE42F9" w:rsidRPr="00650CB1" w14:paraId="3572B0A9" w14:textId="77777777" w:rsidTr="008753F3">
        <w:tc>
          <w:tcPr>
            <w:tcW w:w="2972" w:type="dxa"/>
          </w:tcPr>
          <w:p w14:paraId="31ED27DE" w14:textId="2C283A22" w:rsidR="00DE42F9" w:rsidRPr="00650CB1" w:rsidRDefault="00056FE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Altro</w:t>
            </w:r>
          </w:p>
        </w:tc>
        <w:tc>
          <w:tcPr>
            <w:tcW w:w="6372" w:type="dxa"/>
          </w:tcPr>
          <w:p w14:paraId="721F4A4F" w14:textId="77777777" w:rsidR="00DE42F9" w:rsidRPr="00650CB1" w:rsidRDefault="00DE42F9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056FE3" w:rsidRPr="00650CB1" w14:paraId="1E6BDABB" w14:textId="77777777" w:rsidTr="008753F3">
        <w:tc>
          <w:tcPr>
            <w:tcW w:w="2972" w:type="dxa"/>
          </w:tcPr>
          <w:p w14:paraId="7B25F9EA" w14:textId="5EBD9B03" w:rsidR="00056FE3" w:rsidRPr="00650CB1" w:rsidRDefault="003D5EA3" w:rsidP="00625064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650CB1">
              <w:rPr>
                <w:b/>
                <w:bCs/>
              </w:rPr>
              <w:t>USCITE</w:t>
            </w:r>
          </w:p>
        </w:tc>
        <w:tc>
          <w:tcPr>
            <w:tcW w:w="6372" w:type="dxa"/>
          </w:tcPr>
          <w:p w14:paraId="7AF18442" w14:textId="77777777" w:rsidR="00056FE3" w:rsidRPr="00650CB1" w:rsidRDefault="00056FE3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056FE3" w:rsidRPr="00650CB1" w14:paraId="493641CB" w14:textId="77777777" w:rsidTr="008753F3">
        <w:tc>
          <w:tcPr>
            <w:tcW w:w="2972" w:type="dxa"/>
          </w:tcPr>
          <w:p w14:paraId="172A411A" w14:textId="0F42B655" w:rsidR="00056FE3" w:rsidRPr="00650CB1" w:rsidRDefault="00056FE3" w:rsidP="00625064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650CB1">
              <w:rPr>
                <w:b/>
                <w:bCs/>
              </w:rPr>
              <w:t>Personale</w:t>
            </w:r>
          </w:p>
        </w:tc>
        <w:tc>
          <w:tcPr>
            <w:tcW w:w="6372" w:type="dxa"/>
          </w:tcPr>
          <w:p w14:paraId="4B103E63" w14:textId="47D6FEE0" w:rsidR="00056FE3" w:rsidRPr="00650CB1" w:rsidRDefault="00ED2E55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Descrivere le figure professionali che saranno coinvolte, il ruolo, le mansioni, la tipologia contrattuale, il costo complessivo annuo di ciascuna figura, ecc.</w:t>
            </w:r>
          </w:p>
        </w:tc>
      </w:tr>
      <w:tr w:rsidR="003D5EA3" w:rsidRPr="00650CB1" w14:paraId="356B534B" w14:textId="77777777" w:rsidTr="008753F3">
        <w:tc>
          <w:tcPr>
            <w:tcW w:w="2972" w:type="dxa"/>
          </w:tcPr>
          <w:p w14:paraId="71B87D04" w14:textId="30AC4775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650CB1">
              <w:rPr>
                <w:b/>
                <w:bCs/>
              </w:rPr>
              <w:t>Soggetto erogatore del servizio</w:t>
            </w:r>
          </w:p>
        </w:tc>
        <w:tc>
          <w:tcPr>
            <w:tcW w:w="6372" w:type="dxa"/>
          </w:tcPr>
          <w:p w14:paraId="4DA105E0" w14:textId="638925E8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Descrivere l’erogatore del servizio, le modalità di individuazione, la tipologia contrattuale, il relativo costo, ecc</w:t>
            </w:r>
            <w:r w:rsidR="00D14F9C" w:rsidRPr="00650CB1">
              <w:t>.</w:t>
            </w:r>
          </w:p>
        </w:tc>
      </w:tr>
      <w:tr w:rsidR="003D5EA3" w:rsidRPr="00650CB1" w14:paraId="1F66AED6" w14:textId="77777777" w:rsidTr="008753F3">
        <w:tc>
          <w:tcPr>
            <w:tcW w:w="2972" w:type="dxa"/>
          </w:tcPr>
          <w:p w14:paraId="5A798566" w14:textId="5287DF04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650CB1">
              <w:rPr>
                <w:b/>
                <w:bCs/>
              </w:rPr>
              <w:t>Spese generali</w:t>
            </w:r>
          </w:p>
        </w:tc>
        <w:tc>
          <w:tcPr>
            <w:tcW w:w="6372" w:type="dxa"/>
          </w:tcPr>
          <w:p w14:paraId="02FF838F" w14:textId="77777777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3D5EA3" w:rsidRPr="00650CB1" w14:paraId="275D7824" w14:textId="77777777" w:rsidTr="008753F3">
        <w:tc>
          <w:tcPr>
            <w:tcW w:w="2972" w:type="dxa"/>
          </w:tcPr>
          <w:p w14:paraId="2E655C13" w14:textId="2B798299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 xml:space="preserve">Manutenzione </w:t>
            </w:r>
          </w:p>
        </w:tc>
        <w:tc>
          <w:tcPr>
            <w:tcW w:w="6372" w:type="dxa"/>
          </w:tcPr>
          <w:p w14:paraId="018A07E4" w14:textId="6E313390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 xml:space="preserve"> </w:t>
            </w:r>
          </w:p>
        </w:tc>
      </w:tr>
      <w:tr w:rsidR="003D5EA3" w:rsidRPr="00650CB1" w14:paraId="39ACC5C3" w14:textId="77777777" w:rsidTr="008753F3">
        <w:tc>
          <w:tcPr>
            <w:tcW w:w="2972" w:type="dxa"/>
          </w:tcPr>
          <w:p w14:paraId="174E7E76" w14:textId="0FBD0006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 xml:space="preserve">Utenze </w:t>
            </w:r>
          </w:p>
        </w:tc>
        <w:tc>
          <w:tcPr>
            <w:tcW w:w="6372" w:type="dxa"/>
          </w:tcPr>
          <w:p w14:paraId="39562A97" w14:textId="77777777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3D5EA3" w:rsidRPr="00650CB1" w14:paraId="15496FF9" w14:textId="77777777" w:rsidTr="008753F3">
        <w:tc>
          <w:tcPr>
            <w:tcW w:w="2972" w:type="dxa"/>
          </w:tcPr>
          <w:p w14:paraId="1316AEFE" w14:textId="5F1A51B2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>Pulizia</w:t>
            </w:r>
          </w:p>
        </w:tc>
        <w:tc>
          <w:tcPr>
            <w:tcW w:w="6372" w:type="dxa"/>
          </w:tcPr>
          <w:p w14:paraId="68440A3B" w14:textId="7A0ACA10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3D5EA3" w:rsidRPr="00650CB1" w14:paraId="43A2BAD7" w14:textId="77777777" w:rsidTr="008753F3">
        <w:tc>
          <w:tcPr>
            <w:tcW w:w="2972" w:type="dxa"/>
          </w:tcPr>
          <w:p w14:paraId="764D6E39" w14:textId="6034A63B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 xml:space="preserve">Altre spese </w:t>
            </w:r>
            <w:proofErr w:type="gramStart"/>
            <w:r w:rsidRPr="00650CB1">
              <w:t>(….</w:t>
            </w:r>
            <w:proofErr w:type="gramEnd"/>
            <w:r w:rsidRPr="00650CB1">
              <w:t>.)</w:t>
            </w:r>
          </w:p>
        </w:tc>
        <w:tc>
          <w:tcPr>
            <w:tcW w:w="6372" w:type="dxa"/>
          </w:tcPr>
          <w:p w14:paraId="138A81D0" w14:textId="77777777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3D5EA3" w:rsidRPr="00650CB1" w14:paraId="7059D1A8" w14:textId="77777777" w:rsidTr="008753F3">
        <w:tc>
          <w:tcPr>
            <w:tcW w:w="2972" w:type="dxa"/>
          </w:tcPr>
          <w:p w14:paraId="64177597" w14:textId="05916FD4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650CB1">
              <w:rPr>
                <w:b/>
                <w:bCs/>
              </w:rPr>
              <w:t xml:space="preserve">Comunicazione </w:t>
            </w:r>
          </w:p>
        </w:tc>
        <w:tc>
          <w:tcPr>
            <w:tcW w:w="6372" w:type="dxa"/>
          </w:tcPr>
          <w:p w14:paraId="73070BBA" w14:textId="77777777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  <w:tr w:rsidR="003D5EA3" w:rsidRPr="00650CB1" w14:paraId="16212DE3" w14:textId="77777777" w:rsidTr="008753F3">
        <w:tc>
          <w:tcPr>
            <w:tcW w:w="2972" w:type="dxa"/>
          </w:tcPr>
          <w:p w14:paraId="620351DA" w14:textId="38D8BD97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 xml:space="preserve">Spese di </w:t>
            </w:r>
            <w:r w:rsidR="00817A65" w:rsidRPr="00650CB1">
              <w:t>comunicazione</w:t>
            </w:r>
            <w:r w:rsidRPr="00650CB1">
              <w:t xml:space="preserve"> del servizio</w:t>
            </w:r>
          </w:p>
        </w:tc>
        <w:tc>
          <w:tcPr>
            <w:tcW w:w="6372" w:type="dxa"/>
          </w:tcPr>
          <w:p w14:paraId="346808AA" w14:textId="418DCF32" w:rsidR="003D5EA3" w:rsidRPr="00650CB1" w:rsidRDefault="00817A65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 xml:space="preserve">Descrivere </w:t>
            </w:r>
            <w:r w:rsidR="00ED2E55" w:rsidRPr="00650CB1">
              <w:t xml:space="preserve">le attività di comunicazione e </w:t>
            </w:r>
            <w:r w:rsidRPr="00650CB1">
              <w:t xml:space="preserve">i </w:t>
            </w:r>
            <w:r w:rsidR="00ED2E55" w:rsidRPr="00650CB1">
              <w:t xml:space="preserve">relativi </w:t>
            </w:r>
            <w:r w:rsidRPr="00650CB1">
              <w:t xml:space="preserve">costi come la gestione di un sito web, o di canali social (Facebook, YouTube, Instagram, Twitter), </w:t>
            </w:r>
            <w:proofErr w:type="spellStart"/>
            <w:r w:rsidRPr="00650CB1">
              <w:t>ecc</w:t>
            </w:r>
            <w:proofErr w:type="spellEnd"/>
          </w:p>
        </w:tc>
      </w:tr>
      <w:tr w:rsidR="003D5EA3" w:rsidRPr="00650CB1" w14:paraId="0D4FF7E3" w14:textId="77777777" w:rsidTr="008753F3">
        <w:tc>
          <w:tcPr>
            <w:tcW w:w="2972" w:type="dxa"/>
          </w:tcPr>
          <w:p w14:paraId="79CC95EE" w14:textId="40878F7A" w:rsidR="003D5EA3" w:rsidRPr="00650CB1" w:rsidRDefault="00817A65" w:rsidP="00625064">
            <w:pPr>
              <w:pStyle w:val="Paragrafoelenco"/>
              <w:spacing w:line="276" w:lineRule="auto"/>
              <w:ind w:left="0"/>
              <w:jc w:val="both"/>
            </w:pPr>
            <w:r w:rsidRPr="00650CB1">
              <w:t xml:space="preserve">Altre spese </w:t>
            </w:r>
          </w:p>
        </w:tc>
        <w:tc>
          <w:tcPr>
            <w:tcW w:w="6372" w:type="dxa"/>
          </w:tcPr>
          <w:p w14:paraId="38A0D674" w14:textId="77777777" w:rsidR="003D5EA3" w:rsidRPr="00650CB1" w:rsidRDefault="003D5EA3" w:rsidP="00625064">
            <w:pPr>
              <w:pStyle w:val="Paragrafoelenco"/>
              <w:spacing w:line="276" w:lineRule="auto"/>
              <w:ind w:left="0"/>
              <w:jc w:val="both"/>
            </w:pPr>
          </w:p>
        </w:tc>
      </w:tr>
    </w:tbl>
    <w:p w14:paraId="1B25CDF9" w14:textId="77777777" w:rsidR="005728B0" w:rsidRDefault="005728B0" w:rsidP="008753F3">
      <w:pPr>
        <w:pStyle w:val="Paragrafoelenco"/>
        <w:ind w:left="284"/>
        <w:jc w:val="both"/>
        <w:rPr>
          <w:b/>
          <w:bCs/>
          <w:u w:val="single"/>
        </w:rPr>
      </w:pPr>
    </w:p>
    <w:p w14:paraId="1B556C29" w14:textId="2448E27E" w:rsidR="00252964" w:rsidRPr="00650CB1" w:rsidRDefault="00871CDD" w:rsidP="008753F3">
      <w:pPr>
        <w:pStyle w:val="Paragrafoelenco"/>
        <w:ind w:left="284"/>
        <w:jc w:val="both"/>
        <w:rPr>
          <w:b/>
          <w:bCs/>
          <w:u w:val="single"/>
        </w:rPr>
      </w:pPr>
      <w:r w:rsidRPr="00E80C60">
        <w:rPr>
          <w:b/>
          <w:bCs/>
          <w:u w:val="single"/>
        </w:rPr>
        <w:t>NB: occorre compilare l’Excel i</w:t>
      </w:r>
      <w:r w:rsidR="00252964" w:rsidRPr="00E80C60">
        <w:rPr>
          <w:b/>
          <w:bCs/>
          <w:u w:val="single"/>
        </w:rPr>
        <w:t xml:space="preserve">n allegato </w:t>
      </w:r>
      <w:r w:rsidRPr="00E80C60">
        <w:rPr>
          <w:b/>
          <w:bCs/>
          <w:u w:val="single"/>
        </w:rPr>
        <w:t>al presente modulo</w:t>
      </w:r>
    </w:p>
    <w:p w14:paraId="3F3C4CB8" w14:textId="77777777" w:rsidR="00C563EB" w:rsidRPr="00650CB1" w:rsidRDefault="00C563EB" w:rsidP="008753F3">
      <w:pPr>
        <w:pStyle w:val="Paragrafoelenco"/>
        <w:ind w:left="284"/>
        <w:jc w:val="both"/>
      </w:pPr>
    </w:p>
    <w:p w14:paraId="1134409E" w14:textId="77777777" w:rsidR="00C563EB" w:rsidRPr="00650CB1" w:rsidRDefault="00C563EB" w:rsidP="00C563EB">
      <w:pPr>
        <w:jc w:val="both"/>
        <w:rPr>
          <w:rFonts w:cstheme="minorHAnsi"/>
        </w:rPr>
      </w:pPr>
    </w:p>
    <w:p w14:paraId="46BACDC7" w14:textId="1F801C3C" w:rsidR="00C563EB" w:rsidRPr="00650CB1" w:rsidRDefault="00C563EB" w:rsidP="00D14F9C">
      <w:pPr>
        <w:jc w:val="center"/>
        <w:rPr>
          <w:rFonts w:cstheme="minorHAnsi"/>
        </w:rPr>
      </w:pPr>
      <w:r w:rsidRPr="00650CB1">
        <w:rPr>
          <w:rFonts w:cstheme="minorHAnsi"/>
        </w:rPr>
        <w:lastRenderedPageBreak/>
        <w:t>IL SOTTOSCRITTO DICHIARA</w:t>
      </w:r>
    </w:p>
    <w:p w14:paraId="07752583" w14:textId="77777777" w:rsidR="00C563EB" w:rsidRPr="00650CB1" w:rsidRDefault="00C563EB" w:rsidP="00C563EB">
      <w:pPr>
        <w:jc w:val="both"/>
        <w:rPr>
          <w:rFonts w:cstheme="minorHAnsi"/>
        </w:rPr>
      </w:pPr>
      <w:r w:rsidRPr="00650CB1">
        <w:rPr>
          <w:rFonts w:cstheme="minorHAnsi"/>
        </w:rPr>
        <w:t xml:space="preserve">che tutti i dati e le informazioni contenute nella presente sono veritieri e rispondenti alla realtà e che gli stessi sono resi a titolo di dichiarazione sostitutiva di atto di notorietà ai sensi dell’art. 47 del DPR 445/2000. </w:t>
      </w:r>
    </w:p>
    <w:p w14:paraId="342CBA61" w14:textId="77777777" w:rsidR="00C563EB" w:rsidRPr="00650CB1" w:rsidRDefault="00C563EB" w:rsidP="00C563EB">
      <w:pPr>
        <w:jc w:val="both"/>
        <w:rPr>
          <w:rFonts w:cstheme="minorHAnsi"/>
        </w:rPr>
      </w:pPr>
    </w:p>
    <w:p w14:paraId="32F6E006" w14:textId="77777777" w:rsidR="00C563EB" w:rsidRPr="00650CB1" w:rsidRDefault="00C563EB" w:rsidP="00C563EB">
      <w:pPr>
        <w:jc w:val="both"/>
        <w:rPr>
          <w:rFonts w:cstheme="minorHAnsi"/>
        </w:rPr>
      </w:pPr>
      <w:r w:rsidRPr="00650CB1">
        <w:rPr>
          <w:rFonts w:cstheme="minorHAnsi"/>
        </w:rPr>
        <w:t>_____________________ lì, ____ /____ / _______</w:t>
      </w:r>
    </w:p>
    <w:p w14:paraId="43FD1647" w14:textId="77777777" w:rsidR="00C563EB" w:rsidRPr="00650CB1" w:rsidRDefault="00C563EB" w:rsidP="00C563EB">
      <w:pPr>
        <w:jc w:val="both"/>
        <w:rPr>
          <w:rFonts w:cstheme="minorHAnsi"/>
        </w:rPr>
      </w:pPr>
    </w:p>
    <w:p w14:paraId="5F4C824D" w14:textId="77777777" w:rsidR="00C563EB" w:rsidRPr="00650CB1" w:rsidRDefault="00C563EB" w:rsidP="00C563EB">
      <w:pPr>
        <w:jc w:val="both"/>
        <w:rPr>
          <w:rFonts w:cstheme="minorHAnsi"/>
        </w:rPr>
      </w:pPr>
      <w:r w:rsidRPr="00650CB1">
        <w:rPr>
          <w:rFonts w:cstheme="minorHAnsi"/>
        </w:rPr>
        <w:t>__________________________________________ (Timbro e firma del legale rappresentante)</w:t>
      </w:r>
    </w:p>
    <w:p w14:paraId="57ADEF1B" w14:textId="77777777" w:rsidR="00C563EB" w:rsidRDefault="00C563EB" w:rsidP="008753F3">
      <w:pPr>
        <w:pStyle w:val="Paragrafoelenco"/>
        <w:ind w:left="284"/>
        <w:jc w:val="both"/>
      </w:pPr>
    </w:p>
    <w:sectPr w:rsidR="00C563EB" w:rsidSect="000267FF">
      <w:headerReference w:type="default" r:id="rId8"/>
      <w:footerReference w:type="default" r:id="rId9"/>
      <w:pgSz w:w="11906" w:h="16838"/>
      <w:pgMar w:top="1341" w:right="1134" w:bottom="1134" w:left="1134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B553" w14:textId="77777777" w:rsidR="00C838DD" w:rsidRDefault="00C838DD" w:rsidP="00A83492">
      <w:pPr>
        <w:spacing w:after="0" w:line="240" w:lineRule="auto"/>
      </w:pPr>
      <w:r>
        <w:separator/>
      </w:r>
    </w:p>
  </w:endnote>
  <w:endnote w:type="continuationSeparator" w:id="0">
    <w:p w14:paraId="78758F44" w14:textId="77777777" w:rsidR="00C838DD" w:rsidRDefault="00C838DD" w:rsidP="00A8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741602"/>
      <w:docPartObj>
        <w:docPartGallery w:val="Page Numbers (Bottom of Page)"/>
        <w:docPartUnique/>
      </w:docPartObj>
    </w:sdtPr>
    <w:sdtEndPr/>
    <w:sdtContent>
      <w:p w14:paraId="4F74B9ED" w14:textId="3E44FF3B" w:rsidR="00A83492" w:rsidRDefault="000267FF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6916AC5B" wp14:editId="3128EAD6">
              <wp:simplePos x="0" y="0"/>
              <wp:positionH relativeFrom="margin">
                <wp:posOffset>1447800</wp:posOffset>
              </wp:positionH>
              <wp:positionV relativeFrom="bottomMargin">
                <wp:posOffset>170180</wp:posOffset>
              </wp:positionV>
              <wp:extent cx="3362325" cy="561975"/>
              <wp:effectExtent l="0" t="0" r="9525" b="9525"/>
              <wp:wrapNone/>
              <wp:docPr id="1641192278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623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83492">
          <w:fldChar w:fldCharType="begin"/>
        </w:r>
        <w:r w:rsidR="00A83492">
          <w:instrText>PAGE   \* MERGEFORMAT</w:instrText>
        </w:r>
        <w:r w:rsidR="00A83492">
          <w:fldChar w:fldCharType="separate"/>
        </w:r>
        <w:r w:rsidR="00A83492">
          <w:t>2</w:t>
        </w:r>
        <w:r w:rsidR="00A83492">
          <w:fldChar w:fldCharType="end"/>
        </w:r>
      </w:p>
    </w:sdtContent>
  </w:sdt>
  <w:p w14:paraId="11496B1E" w14:textId="3984FF5A" w:rsidR="00A83492" w:rsidRDefault="00A834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54BD7" w14:textId="77777777" w:rsidR="00C838DD" w:rsidRDefault="00C838DD" w:rsidP="00A83492">
      <w:pPr>
        <w:spacing w:after="0" w:line="240" w:lineRule="auto"/>
      </w:pPr>
      <w:r>
        <w:separator/>
      </w:r>
    </w:p>
  </w:footnote>
  <w:footnote w:type="continuationSeparator" w:id="0">
    <w:p w14:paraId="1DD8AB39" w14:textId="77777777" w:rsidR="00C838DD" w:rsidRDefault="00C838DD" w:rsidP="00A8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DC8E" w14:textId="16AE01FA" w:rsidR="000267FF" w:rsidRDefault="000267FF" w:rsidP="000267FF">
    <w:pPr>
      <w:pStyle w:val="Intestazione"/>
      <w:spacing w:after="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52E3DE0" wp14:editId="56D0251C">
          <wp:extent cx="1091667" cy="490671"/>
          <wp:effectExtent l="0" t="0" r="0" b="5080"/>
          <wp:docPr id="1498687724" name="Immagine 149868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547" cy="49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17D7D" w14:textId="5B52DE7D" w:rsidR="00E50616" w:rsidRDefault="00E506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C20"/>
    <w:multiLevelType w:val="hybridMultilevel"/>
    <w:tmpl w:val="AED6B9D6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6C4"/>
    <w:multiLevelType w:val="hybridMultilevel"/>
    <w:tmpl w:val="25349A18"/>
    <w:lvl w:ilvl="0" w:tplc="7F0C85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C77D45"/>
    <w:multiLevelType w:val="hybridMultilevel"/>
    <w:tmpl w:val="A7A61E60"/>
    <w:lvl w:ilvl="0" w:tplc="E1367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BA2"/>
    <w:multiLevelType w:val="hybridMultilevel"/>
    <w:tmpl w:val="EBDCDAD4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3FFB"/>
    <w:multiLevelType w:val="multilevel"/>
    <w:tmpl w:val="4104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BA1E54"/>
    <w:multiLevelType w:val="hybridMultilevel"/>
    <w:tmpl w:val="79460434"/>
    <w:lvl w:ilvl="0" w:tplc="17E05B5E">
      <w:start w:val="1"/>
      <w:numFmt w:val="bullet"/>
      <w:lvlText w:val="-"/>
      <w:lvlJc w:val="left"/>
      <w:pPr>
        <w:ind w:left="89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468D5DF4"/>
    <w:multiLevelType w:val="hybridMultilevel"/>
    <w:tmpl w:val="676E6D8A"/>
    <w:lvl w:ilvl="0" w:tplc="5E1005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89702B1"/>
    <w:multiLevelType w:val="hybridMultilevel"/>
    <w:tmpl w:val="E7309BA6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2CEA"/>
    <w:multiLevelType w:val="hybridMultilevel"/>
    <w:tmpl w:val="8E92122E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E194A"/>
    <w:multiLevelType w:val="hybridMultilevel"/>
    <w:tmpl w:val="BEC4E784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22396"/>
    <w:multiLevelType w:val="multilevel"/>
    <w:tmpl w:val="4104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B29372A"/>
    <w:multiLevelType w:val="multilevel"/>
    <w:tmpl w:val="E344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17252046">
    <w:abstractNumId w:val="1"/>
  </w:num>
  <w:num w:numId="2" w16cid:durableId="1988126671">
    <w:abstractNumId w:val="6"/>
  </w:num>
  <w:num w:numId="3" w16cid:durableId="718669528">
    <w:abstractNumId w:val="11"/>
  </w:num>
  <w:num w:numId="4" w16cid:durableId="1929267312">
    <w:abstractNumId w:val="2"/>
  </w:num>
  <w:num w:numId="5" w16cid:durableId="828328528">
    <w:abstractNumId w:val="5"/>
  </w:num>
  <w:num w:numId="6" w16cid:durableId="965893424">
    <w:abstractNumId w:val="7"/>
  </w:num>
  <w:num w:numId="7" w16cid:durableId="1132555778">
    <w:abstractNumId w:val="0"/>
  </w:num>
  <w:num w:numId="8" w16cid:durableId="1193348882">
    <w:abstractNumId w:val="9"/>
  </w:num>
  <w:num w:numId="9" w16cid:durableId="2134514643">
    <w:abstractNumId w:val="3"/>
  </w:num>
  <w:num w:numId="10" w16cid:durableId="843278800">
    <w:abstractNumId w:val="4"/>
  </w:num>
  <w:num w:numId="11" w16cid:durableId="1683316393">
    <w:abstractNumId w:val="10"/>
  </w:num>
  <w:num w:numId="12" w16cid:durableId="452407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51"/>
    <w:rsid w:val="00003D34"/>
    <w:rsid w:val="000267FF"/>
    <w:rsid w:val="00026971"/>
    <w:rsid w:val="000370F8"/>
    <w:rsid w:val="00056FE3"/>
    <w:rsid w:val="0007231A"/>
    <w:rsid w:val="00146A02"/>
    <w:rsid w:val="001545A9"/>
    <w:rsid w:val="00163CE8"/>
    <w:rsid w:val="00172DC9"/>
    <w:rsid w:val="0017613C"/>
    <w:rsid w:val="001A7733"/>
    <w:rsid w:val="001B2806"/>
    <w:rsid w:val="00210250"/>
    <w:rsid w:val="00226A91"/>
    <w:rsid w:val="0023690E"/>
    <w:rsid w:val="00252964"/>
    <w:rsid w:val="00252A09"/>
    <w:rsid w:val="002A4FA7"/>
    <w:rsid w:val="002F490A"/>
    <w:rsid w:val="003009CA"/>
    <w:rsid w:val="00302BAB"/>
    <w:rsid w:val="0032333F"/>
    <w:rsid w:val="003343E1"/>
    <w:rsid w:val="00395396"/>
    <w:rsid w:val="003D3B30"/>
    <w:rsid w:val="003D5EA3"/>
    <w:rsid w:val="004430AF"/>
    <w:rsid w:val="00500F9D"/>
    <w:rsid w:val="00563A5B"/>
    <w:rsid w:val="005728B0"/>
    <w:rsid w:val="00576CC5"/>
    <w:rsid w:val="00582A51"/>
    <w:rsid w:val="005A28F4"/>
    <w:rsid w:val="005C00A2"/>
    <w:rsid w:val="005C749B"/>
    <w:rsid w:val="005D4D5F"/>
    <w:rsid w:val="005D4FAB"/>
    <w:rsid w:val="005E7667"/>
    <w:rsid w:val="00625064"/>
    <w:rsid w:val="00650CB1"/>
    <w:rsid w:val="00667F25"/>
    <w:rsid w:val="006A70D7"/>
    <w:rsid w:val="006E38C9"/>
    <w:rsid w:val="0071629C"/>
    <w:rsid w:val="007342C9"/>
    <w:rsid w:val="007734D0"/>
    <w:rsid w:val="007A6062"/>
    <w:rsid w:val="007F3A00"/>
    <w:rsid w:val="007F7E97"/>
    <w:rsid w:val="00817A65"/>
    <w:rsid w:val="0086523A"/>
    <w:rsid w:val="00871CDD"/>
    <w:rsid w:val="008753F3"/>
    <w:rsid w:val="008A7924"/>
    <w:rsid w:val="008B31AE"/>
    <w:rsid w:val="008C2D16"/>
    <w:rsid w:val="00900B53"/>
    <w:rsid w:val="00935856"/>
    <w:rsid w:val="009571DF"/>
    <w:rsid w:val="00994780"/>
    <w:rsid w:val="009C5CCD"/>
    <w:rsid w:val="00A07A39"/>
    <w:rsid w:val="00A12AF6"/>
    <w:rsid w:val="00A677C9"/>
    <w:rsid w:val="00A7709B"/>
    <w:rsid w:val="00A83492"/>
    <w:rsid w:val="00A8530C"/>
    <w:rsid w:val="00A95F53"/>
    <w:rsid w:val="00AE3678"/>
    <w:rsid w:val="00AE5877"/>
    <w:rsid w:val="00B56BF6"/>
    <w:rsid w:val="00BA5C1D"/>
    <w:rsid w:val="00BA67E8"/>
    <w:rsid w:val="00BB38CC"/>
    <w:rsid w:val="00C34BAF"/>
    <w:rsid w:val="00C500E9"/>
    <w:rsid w:val="00C563EB"/>
    <w:rsid w:val="00C838DD"/>
    <w:rsid w:val="00C84CAC"/>
    <w:rsid w:val="00CD749C"/>
    <w:rsid w:val="00D12580"/>
    <w:rsid w:val="00D14F9C"/>
    <w:rsid w:val="00D41CC8"/>
    <w:rsid w:val="00D60DFC"/>
    <w:rsid w:val="00D66286"/>
    <w:rsid w:val="00D910B7"/>
    <w:rsid w:val="00DE42F9"/>
    <w:rsid w:val="00E50616"/>
    <w:rsid w:val="00E70879"/>
    <w:rsid w:val="00E80C60"/>
    <w:rsid w:val="00E979D7"/>
    <w:rsid w:val="00ED2E55"/>
    <w:rsid w:val="00EF34C5"/>
    <w:rsid w:val="00F338C1"/>
    <w:rsid w:val="00F52FF0"/>
    <w:rsid w:val="00F92F2F"/>
    <w:rsid w:val="00FB123D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9A141"/>
  <w15:chartTrackingRefBased/>
  <w15:docId w15:val="{DB3D42E2-1719-481C-8404-9A388BFB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2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2A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2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2A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2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2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2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2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2A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2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2A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2A5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2A5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2A5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2A5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2A5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2A5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2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2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2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2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82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2A5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82A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82A5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2A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2A5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82A51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59"/>
    <w:rsid w:val="0087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3A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83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492"/>
  </w:style>
  <w:style w:type="paragraph" w:styleId="Pidipagina">
    <w:name w:val="footer"/>
    <w:basedOn w:val="Normale"/>
    <w:link w:val="PidipaginaCarattere"/>
    <w:uiPriority w:val="99"/>
    <w:unhideWhenUsed/>
    <w:rsid w:val="00A83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6CB7-2B9E-4D76-885F-D6775DF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dc:description/>
  <cp:lastModifiedBy>GAL VDA</cp:lastModifiedBy>
  <cp:revision>33</cp:revision>
  <dcterms:created xsi:type="dcterms:W3CDTF">2025-09-01T12:35:00Z</dcterms:created>
  <dcterms:modified xsi:type="dcterms:W3CDTF">2026-02-24T09:10:00Z</dcterms:modified>
</cp:coreProperties>
</file>